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1048" w14:textId="77777777" w:rsidR="00B07570" w:rsidRDefault="00B07570" w:rsidP="00632BF2">
      <w:pPr>
        <w:ind w:left="6746" w:hangingChars="2100" w:hanging="6746"/>
        <w:jc w:val="left"/>
        <w:rPr>
          <w:rFonts w:eastAsia="ＭＳ Ｐゴシック" w:hint="eastAsia"/>
          <w:b/>
          <w:sz w:val="36"/>
          <w:szCs w:val="36"/>
        </w:rPr>
      </w:pPr>
      <w:r w:rsidRPr="002D69B6">
        <w:rPr>
          <w:rFonts w:eastAsia="ＭＳ Ｐゴシック" w:hint="eastAsia"/>
          <w:b/>
          <w:sz w:val="32"/>
          <w:szCs w:val="32"/>
        </w:rPr>
        <w:t>香川大学</w:t>
      </w:r>
      <w:r w:rsidR="002D69B6" w:rsidRPr="002D69B6">
        <w:rPr>
          <w:rFonts w:eastAsia="ＭＳ Ｐゴシック" w:hint="eastAsia"/>
          <w:b/>
          <w:sz w:val="32"/>
          <w:szCs w:val="32"/>
        </w:rPr>
        <w:t>医学部</w:t>
      </w:r>
      <w:r w:rsidR="00B42790" w:rsidRPr="002D69B6">
        <w:rPr>
          <w:rFonts w:eastAsia="ＭＳ Ｐゴシック" w:hint="eastAsia"/>
          <w:b/>
          <w:sz w:val="32"/>
          <w:szCs w:val="32"/>
        </w:rPr>
        <w:t>情報系技術職員（常勤職員）</w:t>
      </w:r>
      <w:r w:rsidRPr="002D69B6">
        <w:rPr>
          <w:rFonts w:eastAsia="ＭＳ Ｐゴシック" w:hint="eastAsia"/>
          <w:b/>
          <w:sz w:val="32"/>
          <w:szCs w:val="32"/>
        </w:rPr>
        <w:t>採用</w:t>
      </w:r>
      <w:r w:rsidR="00244DCE" w:rsidRPr="002D69B6">
        <w:rPr>
          <w:rFonts w:eastAsia="ＭＳ Ｐゴシック" w:hint="eastAsia"/>
          <w:b/>
          <w:sz w:val="32"/>
          <w:szCs w:val="32"/>
        </w:rPr>
        <w:t>試験</w:t>
      </w:r>
      <w:r w:rsidR="00050729">
        <w:rPr>
          <w:rFonts w:eastAsia="ＭＳ Ｐゴシック" w:hint="eastAsia"/>
          <w:sz w:val="36"/>
          <w:szCs w:val="36"/>
        </w:rPr>
        <w:t xml:space="preserve">　</w:t>
      </w:r>
      <w:r w:rsidR="00050729" w:rsidRPr="00050729">
        <w:rPr>
          <w:rFonts w:eastAsia="ＭＳ Ｐゴシック" w:hint="eastAsia"/>
          <w:szCs w:val="21"/>
        </w:rPr>
        <w:t>【</w:t>
      </w:r>
      <w:r w:rsidR="00050729">
        <w:rPr>
          <w:rFonts w:eastAsia="ＭＳ Ｐゴシック" w:hint="eastAsia"/>
          <w:szCs w:val="21"/>
        </w:rPr>
        <w:t>おもて</w:t>
      </w:r>
      <w:r w:rsidR="00050729" w:rsidRPr="00050729">
        <w:rPr>
          <w:rFonts w:ascii="ＭＳ 明朝" w:hAnsi="ＭＳ 明朝" w:hint="eastAsia"/>
          <w:szCs w:val="21"/>
        </w:rPr>
        <w:t>】</w:t>
      </w:r>
    </w:p>
    <w:p w14:paraId="5CF98800" w14:textId="2E793E30" w:rsidR="00E76938" w:rsidRDefault="00EA7ECF" w:rsidP="00B07570">
      <w:pPr>
        <w:rPr>
          <w:rFonts w:hint="eastAsia"/>
        </w:rPr>
      </w:pPr>
      <w:r w:rsidRPr="002D69B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600F1" wp14:editId="33DFDEF5">
                <wp:simplePos x="0" y="0"/>
                <wp:positionH relativeFrom="column">
                  <wp:posOffset>4333875</wp:posOffset>
                </wp:positionH>
                <wp:positionV relativeFrom="paragraph">
                  <wp:posOffset>0</wp:posOffset>
                </wp:positionV>
                <wp:extent cx="1066800" cy="14287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5CCC" w14:textId="77777777" w:rsidR="00C74245" w:rsidRPr="00C74245" w:rsidRDefault="000B7232" w:rsidP="00E82BD1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0B72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日前</w:t>
                            </w:r>
                            <w:r w:rsidRPr="000B72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0B72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以内に撮影した鮮明な写真のデータ</w:t>
                            </w:r>
                            <w:r w:rsidRPr="000B72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0B72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、正面向、脱帽</w:t>
                            </w:r>
                            <w:r w:rsidRPr="000B72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0B72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挿入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600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1.25pt;margin-top:0;width:8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">
                <v:stroke dashstyle="dash"/>
                <v:textbox>
                  <w:txbxContent>
                    <w:p w14:paraId="4F535CCC" w14:textId="77777777" w:rsidR="00C74245" w:rsidRPr="00C74245" w:rsidRDefault="000B7232" w:rsidP="00E82BD1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0B7232">
                        <w:rPr>
                          <w:rFonts w:hint="eastAsia"/>
                          <w:sz w:val="16"/>
                          <w:szCs w:val="16"/>
                        </w:rPr>
                        <w:t>提出日前</w:t>
                      </w:r>
                      <w:r w:rsidRPr="000B7232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0B7232">
                        <w:rPr>
                          <w:rFonts w:hint="eastAsia"/>
                          <w:sz w:val="16"/>
                          <w:szCs w:val="16"/>
                        </w:rPr>
                        <w:t>月以内に撮影した鮮明な写真のデータ</w:t>
                      </w:r>
                      <w:r w:rsidRPr="000B7232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0B7232">
                        <w:rPr>
                          <w:rFonts w:hint="eastAsia"/>
                          <w:sz w:val="16"/>
                          <w:szCs w:val="16"/>
                        </w:rPr>
                        <w:t>上半身、正面向、脱帽</w:t>
                      </w:r>
                      <w:r w:rsidRPr="000B7232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Pr="000B7232">
                        <w:rPr>
                          <w:rFonts w:hint="eastAsia"/>
                          <w:sz w:val="16"/>
                          <w:szCs w:val="16"/>
                        </w:rPr>
                        <w:t>を挿入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A74C3" w:rsidRPr="002D69B6">
        <w:rPr>
          <w:rFonts w:eastAsia="ＭＳ Ｐゴシック" w:hint="eastAsia"/>
          <w:b/>
          <w:sz w:val="32"/>
          <w:szCs w:val="32"/>
        </w:rPr>
        <w:t>エントリーシート</w:t>
      </w:r>
      <w:r w:rsidR="0040384C">
        <w:rPr>
          <w:rFonts w:eastAsia="ＭＳ Ｐゴシック" w:hint="eastAsia"/>
          <w:b/>
          <w:sz w:val="36"/>
          <w:szCs w:val="36"/>
        </w:rPr>
        <w:t xml:space="preserve">　　</w:t>
      </w:r>
      <w:r w:rsidR="00B07570">
        <w:rPr>
          <w:rFonts w:eastAsia="ＭＳ Ｐゴシック" w:hint="eastAsia"/>
          <w:b/>
          <w:sz w:val="36"/>
          <w:szCs w:val="36"/>
        </w:rPr>
        <w:t xml:space="preserve">　　</w:t>
      </w:r>
      <w:r w:rsidR="00B07570">
        <w:rPr>
          <w:rFonts w:eastAsia="ＭＳ Ｐゴシック" w:hint="eastAsia"/>
          <w:b/>
          <w:sz w:val="24"/>
          <w:szCs w:val="24"/>
        </w:rPr>
        <w:t xml:space="preserve">　　</w:t>
      </w:r>
      <w:r w:rsidR="00660E90" w:rsidRPr="00660E90">
        <w:rPr>
          <w:rFonts w:ascii="ＭＳ 明朝" w:hAnsi="ＭＳ 明朝" w:hint="eastAsia"/>
          <w:szCs w:val="21"/>
        </w:rPr>
        <w:t xml:space="preserve">　</w:t>
      </w:r>
      <w:r w:rsidR="00E30D24">
        <w:rPr>
          <w:rFonts w:ascii="ＭＳ 明朝" w:hAnsi="ＭＳ 明朝" w:hint="eastAsia"/>
          <w:szCs w:val="21"/>
        </w:rPr>
        <w:t xml:space="preserve">令和　</w:t>
      </w:r>
      <w:r w:rsidR="00660E90" w:rsidRPr="00660E90">
        <w:rPr>
          <w:rFonts w:ascii="ＭＳ 明朝" w:hAnsi="ＭＳ 明朝" w:hint="eastAsia"/>
          <w:szCs w:val="21"/>
        </w:rPr>
        <w:t xml:space="preserve">　年　　月　　日</w:t>
      </w:r>
      <w:r w:rsidR="00B07570">
        <w:rPr>
          <w:rFonts w:ascii="ＭＳ 明朝" w:hAnsi="ＭＳ 明朝" w:hint="eastAsia"/>
          <w:szCs w:val="21"/>
        </w:rPr>
        <w:t>現在</w:t>
      </w: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4440"/>
        <w:gridCol w:w="1155"/>
        <w:gridCol w:w="630"/>
        <w:gridCol w:w="1470"/>
        <w:gridCol w:w="600"/>
      </w:tblGrid>
      <w:tr w:rsidR="008623B4" w14:paraId="3A756419" w14:textId="77777777" w:rsidTr="00E760A0">
        <w:tblPrEx>
          <w:tblCellMar>
            <w:top w:w="0" w:type="dxa"/>
            <w:bottom w:w="0" w:type="dxa"/>
          </w:tblCellMar>
        </w:tblPrEx>
        <w:trPr>
          <w:gridAfter w:val="1"/>
          <w:wAfter w:w="600" w:type="dxa"/>
          <w:cantSplit/>
          <w:trHeight w:val="300"/>
        </w:trPr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E34CC7" w14:textId="77777777" w:rsidR="008623B4" w:rsidRPr="00CA74C3" w:rsidRDefault="008623B4" w:rsidP="008623B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0" w:type="dxa"/>
            <w:vMerge w:val="restart"/>
            <w:tcBorders>
              <w:top w:val="single" w:sz="4" w:space="0" w:color="FFFFFF"/>
              <w:left w:val="single" w:sz="12" w:space="0" w:color="auto"/>
              <w:bottom w:val="nil"/>
              <w:right w:val="single" w:sz="4" w:space="0" w:color="FFFFFF"/>
            </w:tcBorders>
          </w:tcPr>
          <w:p w14:paraId="0A0553E6" w14:textId="77777777" w:rsidR="008623B4" w:rsidRDefault="008623B4">
            <w:pPr>
              <w:widowControl/>
              <w:jc w:val="left"/>
            </w:pPr>
          </w:p>
          <w:p w14:paraId="09705DB9" w14:textId="77777777" w:rsidR="008623B4" w:rsidRDefault="008623B4">
            <w:pPr>
              <w:jc w:val="left"/>
              <w:rPr>
                <w:rFonts w:hint="eastAsi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36C83A67" w14:textId="77777777" w:rsidR="008623B4" w:rsidRDefault="008623B4">
            <w:pPr>
              <w:ind w:left="96"/>
              <w:jc w:val="left"/>
              <w:rPr>
                <w:rFonts w:hint="eastAsia"/>
              </w:rPr>
            </w:pPr>
          </w:p>
        </w:tc>
      </w:tr>
      <w:tr w:rsidR="008623B4" w14:paraId="784C03C9" w14:textId="77777777" w:rsidTr="00E760A0">
        <w:tblPrEx>
          <w:tblCellMar>
            <w:top w:w="0" w:type="dxa"/>
            <w:bottom w:w="0" w:type="dxa"/>
          </w:tblCellMar>
        </w:tblPrEx>
        <w:trPr>
          <w:gridAfter w:val="1"/>
          <w:wAfter w:w="600" w:type="dxa"/>
          <w:cantSplit/>
          <w:trHeight w:val="765"/>
        </w:trPr>
        <w:tc>
          <w:tcPr>
            <w:tcW w:w="6660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448DF563" w14:textId="77777777" w:rsidR="008623B4" w:rsidRDefault="008623B4" w:rsidP="00CA74C3">
            <w:r>
              <w:rPr>
                <w:rFonts w:hint="eastAsia"/>
              </w:rPr>
              <w:t>氏　　名</w:t>
            </w:r>
          </w:p>
          <w:p w14:paraId="150BBCCC" w14:textId="77777777" w:rsidR="008623B4" w:rsidRDefault="008623B4" w:rsidP="00CA74C3">
            <w:pPr>
              <w:rPr>
                <w:rFonts w:hint="eastAsia"/>
              </w:rPr>
            </w:pPr>
          </w:p>
          <w:p w14:paraId="7E568BD0" w14:textId="77777777" w:rsidR="008623B4" w:rsidRDefault="008623B4" w:rsidP="00CA74C3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</w:tcPr>
          <w:p w14:paraId="593EA31F" w14:textId="77777777" w:rsidR="008623B4" w:rsidRDefault="008623B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304C024" w14:textId="77777777" w:rsidR="008623B4" w:rsidRDefault="008623B4">
            <w:pPr>
              <w:widowControl/>
              <w:jc w:val="left"/>
              <w:rPr>
                <w:rFonts w:hint="eastAsia"/>
              </w:rPr>
            </w:pPr>
          </w:p>
        </w:tc>
      </w:tr>
      <w:tr w:rsidR="00E76938" w14:paraId="3BB6696C" w14:textId="77777777" w:rsidTr="00B10ED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00" w:type="dxa"/>
          <w:cantSplit/>
          <w:trHeight w:val="523"/>
        </w:trPr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</w:tcPr>
          <w:p w14:paraId="173A26A4" w14:textId="77777777" w:rsidR="00E76938" w:rsidRDefault="00E76938">
            <w:pPr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14:paraId="2CE9155B" w14:textId="77777777" w:rsidR="00E76938" w:rsidRDefault="00E76938">
            <w:r>
              <w:rPr>
                <w:rFonts w:hint="eastAsia"/>
              </w:rPr>
              <w:t xml:space="preserve">　昭和</w:t>
            </w:r>
          </w:p>
          <w:p w14:paraId="04E50B3F" w14:textId="77777777" w:rsidR="00E76938" w:rsidRDefault="00E769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平成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126D" w14:textId="77777777" w:rsidR="00E76938" w:rsidRDefault="00E76938">
            <w:pPr>
              <w:rPr>
                <w:rFonts w:hint="eastAsia"/>
              </w:rPr>
            </w:pPr>
          </w:p>
          <w:p w14:paraId="5EE8D5AF" w14:textId="77777777" w:rsidR="00E76938" w:rsidRDefault="00E76938" w:rsidP="00CA74C3">
            <w:pPr>
              <w:ind w:leftChars="3" w:left="6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年　　　月　　　日（満　　　才）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A7E9B" w14:textId="77777777" w:rsidR="00E76938" w:rsidRDefault="00E76938">
            <w:pPr>
              <w:rPr>
                <w:rFonts w:hint="eastAsia"/>
              </w:rPr>
            </w:pPr>
          </w:p>
          <w:p w14:paraId="1BB7C698" w14:textId="77777777" w:rsidR="00E76938" w:rsidRDefault="00E769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</w:tc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</w:tcPr>
          <w:p w14:paraId="744A773A" w14:textId="77777777" w:rsidR="00E76938" w:rsidRDefault="00E76938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14:paraId="67CCED3F" w14:textId="77777777" w:rsidR="00E76938" w:rsidRDefault="00E76938">
            <w:pPr>
              <w:widowControl/>
              <w:jc w:val="left"/>
              <w:rPr>
                <w:rFonts w:hint="eastAsia"/>
              </w:rPr>
            </w:pPr>
          </w:p>
        </w:tc>
      </w:tr>
      <w:tr w:rsidR="008B1590" w14:paraId="639C4DA4" w14:textId="77777777" w:rsidTr="00B10ED2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6660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FF71E69" w14:textId="77777777" w:rsidR="008B1590" w:rsidRDefault="008B1590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6569B9B" w14:textId="77777777" w:rsidR="008B1590" w:rsidRPr="00986915" w:rsidRDefault="008B1590" w:rsidP="008B1590">
            <w:pPr>
              <w:rPr>
                <w:rFonts w:hint="eastAsia"/>
                <w:sz w:val="18"/>
                <w:szCs w:val="18"/>
              </w:rPr>
            </w:pPr>
            <w:r w:rsidRPr="00986915">
              <w:rPr>
                <w:rFonts w:hint="eastAsia"/>
                <w:sz w:val="18"/>
                <w:szCs w:val="18"/>
              </w:rPr>
              <w:t xml:space="preserve">連絡先電話番号　　　　　</w:t>
            </w:r>
          </w:p>
        </w:tc>
      </w:tr>
      <w:tr w:rsidR="006F32C7" w14:paraId="4374F14C" w14:textId="77777777" w:rsidTr="006F32C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6660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7E5B7F97" w14:textId="77777777" w:rsidR="006F32C7" w:rsidRDefault="006F32C7">
            <w:pPr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〒</w:t>
            </w:r>
          </w:p>
        </w:tc>
        <w:tc>
          <w:tcPr>
            <w:tcW w:w="2700" w:type="dxa"/>
            <w:gridSpan w:val="3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173ABD18" w14:textId="77777777" w:rsidR="006F32C7" w:rsidRDefault="006F32C7" w:rsidP="008B1590">
            <w:pPr>
              <w:ind w:firstLineChars="100" w:firstLine="210"/>
              <w:rPr>
                <w:rFonts w:hint="eastAsia"/>
              </w:rPr>
            </w:pPr>
          </w:p>
        </w:tc>
      </w:tr>
      <w:tr w:rsidR="006F32C7" w14:paraId="4BBACB1B" w14:textId="77777777" w:rsidTr="00986915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6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59D78F" w14:textId="77777777" w:rsidR="006F32C7" w:rsidRDefault="006F32C7">
            <w:pPr>
              <w:rPr>
                <w:rFonts w:hint="eastAsia"/>
              </w:rPr>
            </w:pPr>
          </w:p>
        </w:tc>
        <w:tc>
          <w:tcPr>
            <w:tcW w:w="2700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9AF78D2" w14:textId="77777777" w:rsidR="006F32C7" w:rsidRPr="00986915" w:rsidRDefault="00986915" w:rsidP="00986915">
            <w:pPr>
              <w:rPr>
                <w:rFonts w:hint="eastAsia"/>
                <w:sz w:val="18"/>
                <w:szCs w:val="18"/>
              </w:rPr>
            </w:pPr>
            <w:r w:rsidRPr="00986915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14:paraId="580EBB33" w14:textId="77777777" w:rsidR="008B1590" w:rsidRPr="00CA74C3" w:rsidRDefault="008B1590">
      <w:pPr>
        <w:rPr>
          <w:rFonts w:hint="eastAsia"/>
        </w:rPr>
      </w:pPr>
    </w:p>
    <w:tbl>
      <w:tblPr>
        <w:tblW w:w="9390" w:type="dxa"/>
        <w:tblInd w:w="-26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40"/>
        <w:gridCol w:w="6615"/>
      </w:tblGrid>
      <w:tr w:rsidR="00244DCE" w:rsidRPr="00721765" w14:paraId="2B64BE4A" w14:textId="77777777" w:rsidTr="00E760A0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07F0D" w14:textId="77777777" w:rsidR="00244DCE" w:rsidRPr="00EF3C74" w:rsidRDefault="00244DCE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修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学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間</w:t>
            </w:r>
          </w:p>
        </w:tc>
        <w:tc>
          <w:tcPr>
            <w:tcW w:w="6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6E24E" w14:textId="77777777" w:rsidR="0099480A" w:rsidRDefault="00244DCE" w:rsidP="0099480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学</w:t>
            </w:r>
            <w:r w:rsidR="0099480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歴</w:t>
            </w:r>
            <w:r w:rsidR="0099480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99480A" w:rsidRPr="0099480A">
              <w:rPr>
                <w:rFonts w:ascii="ＭＳ Ｐゴシック" w:eastAsia="ＭＳ Ｐゴシック" w:hAnsi="ＭＳ Ｐゴシック" w:hint="eastAsia"/>
                <w:b/>
                <w:szCs w:val="21"/>
              </w:rPr>
              <w:t>上から下に古い順に記載</w:t>
            </w:r>
            <w:r w:rsidR="0099480A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  <w:p w14:paraId="5CA46FE0" w14:textId="77777777" w:rsidR="00244DCE" w:rsidRPr="0099480A" w:rsidRDefault="0099480A" w:rsidP="0099480A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="00244DCE" w:rsidRPr="0099480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高等学校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卒業から記し、大学については</w:t>
            </w:r>
            <w:r w:rsidR="00244DCE" w:rsidRPr="0099480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、学部、学科、専攻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・コース</w:t>
            </w:r>
            <w:r w:rsidR="00244DCE" w:rsidRPr="0099480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まで記載してください。</w:t>
            </w:r>
          </w:p>
        </w:tc>
      </w:tr>
      <w:tr w:rsidR="00244DCE" w:rsidRPr="00721765" w14:paraId="271C91F9" w14:textId="77777777" w:rsidTr="00E760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4F586" w14:textId="77777777" w:rsidR="00244DCE" w:rsidRDefault="00244DCE" w:rsidP="00D20FE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　　　平成・令和</w:t>
            </w:r>
          </w:p>
          <w:p w14:paraId="34ABEAF3" w14:textId="77777777" w:rsidR="00244DCE" w:rsidRDefault="00244DCE" w:rsidP="00D20FEF">
            <w:pPr>
              <w:spacing w:line="0" w:lineRule="atLeast"/>
              <w:rPr>
                <w:rFonts w:hint="eastAsia"/>
              </w:rPr>
            </w:pPr>
            <w:r w:rsidRPr="00D20FEF">
              <w:rPr>
                <w:rFonts w:hint="eastAsia"/>
                <w:sz w:val="18"/>
                <w:szCs w:val="18"/>
              </w:rPr>
              <w:t xml:space="preserve">　　年　　月～　　　年　　月</w:t>
            </w:r>
          </w:p>
        </w:tc>
        <w:tc>
          <w:tcPr>
            <w:tcW w:w="6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13AE1" w14:textId="77777777" w:rsidR="00244DCE" w:rsidRPr="004F356F" w:rsidRDefault="00244DCE" w:rsidP="008608E0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244DCE" w:rsidRPr="00721765" w14:paraId="1B60B2D1" w14:textId="77777777" w:rsidTr="00E760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18B4D5" w14:textId="77777777" w:rsidR="00244DCE" w:rsidRPr="00D20FEF" w:rsidRDefault="00244DCE" w:rsidP="00D20FEF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　　　平成・令和</w:t>
            </w:r>
          </w:p>
          <w:p w14:paraId="64DE0BC5" w14:textId="77777777" w:rsidR="00244DCE" w:rsidRDefault="00244DCE" w:rsidP="00D20FEF">
            <w:pPr>
              <w:spacing w:line="0" w:lineRule="atLeast"/>
              <w:rPr>
                <w:rFonts w:hint="eastAsia"/>
              </w:rPr>
            </w:pPr>
            <w:r w:rsidRPr="00D20FEF">
              <w:rPr>
                <w:rFonts w:hint="eastAsia"/>
                <w:sz w:val="18"/>
                <w:szCs w:val="18"/>
              </w:rPr>
              <w:t xml:space="preserve">　　年　　月～　　　年　　月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66DD7" w14:textId="77777777" w:rsidR="00244DCE" w:rsidRPr="004F356F" w:rsidRDefault="00244DCE" w:rsidP="008608E0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244DCE" w14:paraId="1E3F9204" w14:textId="77777777" w:rsidTr="00E760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B8AA01" w14:textId="77777777" w:rsidR="00244DCE" w:rsidRPr="00D20FEF" w:rsidRDefault="00244DCE" w:rsidP="00D20FEF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・令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平成・令和</w:t>
            </w:r>
          </w:p>
          <w:p w14:paraId="325EDD67" w14:textId="77777777" w:rsidR="00244DCE" w:rsidRDefault="00244DCE" w:rsidP="00D20FEF">
            <w:pPr>
              <w:spacing w:line="0" w:lineRule="atLeast"/>
              <w:rPr>
                <w:rFonts w:hint="eastAsia"/>
              </w:rPr>
            </w:pPr>
            <w:r w:rsidRPr="00D20FEF">
              <w:rPr>
                <w:rFonts w:hint="eastAsia"/>
                <w:sz w:val="18"/>
                <w:szCs w:val="18"/>
              </w:rPr>
              <w:t xml:space="preserve">　　年　　月～　　　年　　月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0879D" w14:textId="77777777" w:rsidR="00244DCE" w:rsidRPr="004F356F" w:rsidRDefault="00244DCE" w:rsidP="008608E0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244DCE" w14:paraId="704EB764" w14:textId="77777777" w:rsidTr="00244D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D16039" w14:textId="77777777" w:rsidR="00244DCE" w:rsidRPr="00D20FEF" w:rsidRDefault="00244DCE" w:rsidP="00D20FEF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　　　平成・令和</w:t>
            </w:r>
          </w:p>
          <w:p w14:paraId="06652A1A" w14:textId="77777777" w:rsidR="00244DCE" w:rsidRDefault="00244DCE" w:rsidP="00D20FEF">
            <w:pPr>
              <w:spacing w:line="0" w:lineRule="atLeast"/>
              <w:rPr>
                <w:rFonts w:hint="eastAsia"/>
              </w:rPr>
            </w:pPr>
            <w:r w:rsidRPr="00D20FEF">
              <w:rPr>
                <w:rFonts w:hint="eastAsia"/>
                <w:sz w:val="18"/>
                <w:szCs w:val="18"/>
              </w:rPr>
              <w:t xml:space="preserve">　　年　　月～　　　年　　月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CCE2E" w14:textId="77777777" w:rsidR="00244DCE" w:rsidRPr="004F356F" w:rsidRDefault="00244DCE" w:rsidP="008608E0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6C3020" w:rsidRPr="00385E35" w14:paraId="759BD882" w14:textId="77777777" w:rsidTr="00EB0C5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5AC3" w14:textId="77777777" w:rsidR="006C3020" w:rsidRPr="00EF3C74" w:rsidRDefault="00352422" w:rsidP="00FD3C88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就</w:t>
            </w:r>
            <w:r w:rsidR="0055230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業</w:t>
            </w:r>
            <w:r w:rsidR="0055230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期</w:t>
            </w:r>
            <w:r w:rsidR="0055230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間</w:t>
            </w:r>
          </w:p>
        </w:tc>
        <w:tc>
          <w:tcPr>
            <w:tcW w:w="6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9FD0" w14:textId="77777777" w:rsidR="006C3020" w:rsidRPr="00EF3C74" w:rsidRDefault="006C3020" w:rsidP="005A5E3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職</w:t>
            </w:r>
            <w:r w:rsidR="00385E35"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EF3C74"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歴</w:t>
            </w:r>
            <w:r w:rsidR="0099480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99480A" w:rsidRPr="00EF3C74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99480A" w:rsidRPr="0099480A">
              <w:rPr>
                <w:rFonts w:ascii="ＭＳ Ｐゴシック" w:eastAsia="ＭＳ Ｐゴシック" w:hAnsi="ＭＳ Ｐゴシック" w:hint="eastAsia"/>
                <w:b/>
                <w:szCs w:val="21"/>
              </w:rPr>
              <w:t>上から下に古い順に記載</w:t>
            </w:r>
            <w:r w:rsidR="0099480A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  <w:r w:rsidR="0099480A" w:rsidRPr="0099480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="00F53F3E" w:rsidRPr="0099480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日雇いの</w:t>
            </w:r>
            <w:r w:rsidRPr="0099480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アルバイト</w:t>
            </w:r>
            <w:r w:rsidR="0099480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等</w:t>
            </w:r>
            <w:r w:rsidRPr="0099480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を除く</w:t>
            </w:r>
          </w:p>
        </w:tc>
      </w:tr>
      <w:tr w:rsidR="00352422" w14:paraId="407B264A" w14:textId="77777777" w:rsidTr="00FF0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CDED6E" w14:textId="77777777" w:rsidR="00FF07C6" w:rsidRDefault="00F1242B" w:rsidP="00E76938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  <w:r w:rsidR="00FF07C6">
              <w:rPr>
                <w:rFonts w:hint="eastAsia"/>
                <w:sz w:val="18"/>
                <w:szCs w:val="18"/>
              </w:rPr>
              <w:t xml:space="preserve">　</w:t>
            </w:r>
            <w:r w:rsidR="00B217C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平成・令和</w:t>
            </w:r>
          </w:p>
          <w:p w14:paraId="551A9F0E" w14:textId="77777777" w:rsidR="00352422" w:rsidRDefault="00352422" w:rsidP="00FF07C6">
            <w:pPr>
              <w:spacing w:line="0" w:lineRule="atLeast"/>
              <w:ind w:firstLineChars="100" w:firstLine="180"/>
              <w:rPr>
                <w:rFonts w:hint="eastAsia"/>
              </w:rPr>
            </w:pPr>
            <w:r w:rsidRPr="00D20FEF">
              <w:rPr>
                <w:rFonts w:hint="eastAsia"/>
                <w:sz w:val="18"/>
                <w:szCs w:val="18"/>
              </w:rPr>
              <w:t xml:space="preserve">　年　　月～　　　年　　月</w:t>
            </w:r>
          </w:p>
        </w:tc>
        <w:tc>
          <w:tcPr>
            <w:tcW w:w="6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4ACEE" w14:textId="77777777" w:rsidR="00F53F3E" w:rsidRPr="00326768" w:rsidRDefault="00F53F3E" w:rsidP="00704C53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352422" w14:paraId="5121B10C" w14:textId="77777777" w:rsidTr="00EB0C5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8BA3A" w14:textId="77777777" w:rsidR="00FF07C6" w:rsidRPr="00D20FEF" w:rsidRDefault="00F1242B" w:rsidP="00E76938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  <w:r w:rsidR="00B217CF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平成・令和</w:t>
            </w:r>
          </w:p>
          <w:p w14:paraId="658D18A3" w14:textId="77777777" w:rsidR="00352422" w:rsidRDefault="00352422" w:rsidP="00E76938">
            <w:pPr>
              <w:spacing w:line="0" w:lineRule="atLeast"/>
              <w:rPr>
                <w:rFonts w:hint="eastAsia"/>
              </w:rPr>
            </w:pPr>
            <w:r w:rsidRPr="00D20FEF">
              <w:rPr>
                <w:rFonts w:hint="eastAsia"/>
                <w:sz w:val="18"/>
                <w:szCs w:val="18"/>
              </w:rPr>
              <w:t xml:space="preserve">　　年　　月～　　　年　　月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70FAF" w14:textId="77777777" w:rsidR="00F53F3E" w:rsidRDefault="00F53F3E" w:rsidP="00704C53">
            <w:pPr>
              <w:spacing w:line="0" w:lineRule="atLeast"/>
              <w:rPr>
                <w:rFonts w:hint="eastAsia"/>
              </w:rPr>
            </w:pPr>
          </w:p>
        </w:tc>
      </w:tr>
      <w:tr w:rsidR="00352422" w14:paraId="07866233" w14:textId="77777777" w:rsidTr="00244DC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1F899" w14:textId="77777777" w:rsidR="00FF07C6" w:rsidRPr="00D20FEF" w:rsidRDefault="00F1242B" w:rsidP="00E76938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  <w:r w:rsidR="00B217CF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平成・令和</w:t>
            </w:r>
          </w:p>
          <w:p w14:paraId="3EFAB3E3" w14:textId="77777777" w:rsidR="00352422" w:rsidRDefault="00352422" w:rsidP="00E76938">
            <w:pPr>
              <w:spacing w:line="0" w:lineRule="atLeast"/>
              <w:rPr>
                <w:rFonts w:hint="eastAsia"/>
              </w:rPr>
            </w:pPr>
            <w:r w:rsidRPr="00D20FEF">
              <w:rPr>
                <w:rFonts w:hint="eastAsia"/>
                <w:sz w:val="18"/>
                <w:szCs w:val="18"/>
              </w:rPr>
              <w:t xml:space="preserve">　　年　　月～　　　年　　月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EF0C" w14:textId="77777777" w:rsidR="005A5E3A" w:rsidRDefault="005A5E3A" w:rsidP="00704C53">
            <w:pPr>
              <w:spacing w:line="0" w:lineRule="atLeast"/>
              <w:rPr>
                <w:rFonts w:hint="eastAsia"/>
              </w:rPr>
            </w:pPr>
          </w:p>
        </w:tc>
      </w:tr>
      <w:tr w:rsidR="00F46739" w:rsidRPr="00722B05" w14:paraId="5F024358" w14:textId="77777777" w:rsidTr="00EB0C5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1F2E7" w14:textId="77777777" w:rsidR="00F46739" w:rsidRPr="0033301B" w:rsidRDefault="00F46739" w:rsidP="004D535F">
            <w:pPr>
              <w:spacing w:line="0" w:lineRule="atLeast"/>
              <w:ind w:left="261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 w:rsidRPr="0033301B">
              <w:rPr>
                <w:rFonts w:ascii="ＭＳ Ｐゴシック" w:eastAsia="ＭＳ Ｐゴシック" w:hAnsi="ＭＳ Ｐゴシック" w:hint="eastAsia"/>
                <w:b/>
                <w:szCs w:val="21"/>
              </w:rPr>
              <w:t>取</w:t>
            </w:r>
            <w:r w:rsidR="0055230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33301B">
              <w:rPr>
                <w:rFonts w:ascii="ＭＳ Ｐゴシック" w:eastAsia="ＭＳ Ｐゴシック" w:hAnsi="ＭＳ Ｐゴシック" w:hint="eastAsia"/>
                <w:b/>
                <w:szCs w:val="21"/>
              </w:rPr>
              <w:t>得</w:t>
            </w:r>
            <w:r w:rsidR="0055230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33301B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55230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33301B"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</w:p>
        </w:tc>
        <w:tc>
          <w:tcPr>
            <w:tcW w:w="7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0607C" w14:textId="77777777" w:rsidR="00F46739" w:rsidRPr="0033301B" w:rsidRDefault="00F46739" w:rsidP="00722B05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bookmarkStart w:id="0" w:name="_Hlk84529944"/>
            <w:r w:rsidRPr="0033301B">
              <w:rPr>
                <w:rFonts w:ascii="ＭＳ Ｐゴシック" w:eastAsia="ＭＳ Ｐゴシック" w:hAnsi="ＭＳ Ｐゴシック" w:hint="eastAsia"/>
                <w:b/>
              </w:rPr>
              <w:t>資格</w:t>
            </w:r>
            <w:r w:rsidR="001454AB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Pr="0033301B">
              <w:rPr>
                <w:rFonts w:ascii="ＭＳ Ｐゴシック" w:eastAsia="ＭＳ Ｐゴシック" w:hAnsi="ＭＳ Ｐゴシック" w:hint="eastAsia"/>
                <w:b/>
              </w:rPr>
              <w:t>免許</w:t>
            </w:r>
            <w:r w:rsidR="001454AB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Pr="0033301B">
              <w:rPr>
                <w:rFonts w:ascii="ＭＳ Ｐゴシック" w:eastAsia="ＭＳ Ｐゴシック" w:hAnsi="ＭＳ Ｐゴシック" w:hint="eastAsia"/>
                <w:b/>
              </w:rPr>
              <w:t>検定等</w:t>
            </w:r>
            <w:r w:rsidR="0040384C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bookmarkEnd w:id="0"/>
            <w:r w:rsidR="003A6CB1" w:rsidRPr="0033301B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AB0CF4">
              <w:rPr>
                <w:rFonts w:ascii="ＭＳ Ｐゴシック" w:eastAsia="ＭＳ Ｐゴシック" w:hAnsi="ＭＳ Ｐゴシック" w:hint="eastAsia"/>
                <w:b/>
              </w:rPr>
              <w:t>業務に関連するもの</w:t>
            </w:r>
            <w:r w:rsidR="0099480A">
              <w:rPr>
                <w:rFonts w:ascii="ＭＳ Ｐゴシック" w:eastAsia="ＭＳ Ｐゴシック" w:hAnsi="ＭＳ Ｐゴシック" w:hint="eastAsia"/>
                <w:b/>
              </w:rPr>
              <w:t>について、上から下に古い順に記載</w:t>
            </w:r>
            <w:r w:rsidR="003A6CB1" w:rsidRPr="0033301B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F46739" w14:paraId="38155C11" w14:textId="77777777" w:rsidTr="00EB0C5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E800D" w14:textId="77777777" w:rsidR="00F1242B" w:rsidRDefault="00F1242B" w:rsidP="00F1242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  <w:r w:rsidR="00B217CF">
              <w:rPr>
                <w:rFonts w:hint="eastAsia"/>
                <w:sz w:val="18"/>
                <w:szCs w:val="18"/>
              </w:rPr>
              <w:t xml:space="preserve">　</w:t>
            </w:r>
            <w:r w:rsidR="00B966D3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6E360F2" w14:textId="77777777" w:rsidR="00F46739" w:rsidRDefault="00F1242B" w:rsidP="00B217C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46739" w:rsidRPr="00D20FEF">
              <w:rPr>
                <w:rFonts w:hint="eastAsia"/>
                <w:sz w:val="18"/>
                <w:szCs w:val="18"/>
              </w:rPr>
              <w:t>年</w:t>
            </w:r>
            <w:r w:rsidR="00B217CF">
              <w:rPr>
                <w:rFonts w:hint="eastAsia"/>
                <w:sz w:val="18"/>
                <w:szCs w:val="18"/>
              </w:rPr>
              <w:t xml:space="preserve">　</w:t>
            </w:r>
            <w:r w:rsidR="00F46739" w:rsidRPr="00D20FEF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7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ADEE2" w14:textId="77777777" w:rsidR="00F46739" w:rsidRDefault="00F46739" w:rsidP="00704C53">
            <w:pPr>
              <w:spacing w:line="0" w:lineRule="atLeast"/>
              <w:rPr>
                <w:rFonts w:hint="eastAsia"/>
              </w:rPr>
            </w:pPr>
          </w:p>
        </w:tc>
      </w:tr>
      <w:tr w:rsidR="00FC286D" w14:paraId="2B7CEF3A" w14:textId="77777777" w:rsidTr="00EB0C5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9DB75" w14:textId="77777777" w:rsidR="00F1242B" w:rsidRDefault="00F1242B" w:rsidP="00F1242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</w:p>
          <w:p w14:paraId="2BE4E4D5" w14:textId="77777777" w:rsidR="00FC286D" w:rsidRPr="00D20FEF" w:rsidRDefault="00FC286D" w:rsidP="00B217CF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20FE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20FEF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B843E" w14:textId="77777777" w:rsidR="00FC286D" w:rsidRDefault="00FC286D" w:rsidP="00704C53">
            <w:pPr>
              <w:spacing w:line="0" w:lineRule="atLeast"/>
              <w:rPr>
                <w:rFonts w:hint="eastAsia"/>
              </w:rPr>
            </w:pPr>
          </w:p>
        </w:tc>
      </w:tr>
      <w:tr w:rsidR="00F46739" w14:paraId="3174C00C" w14:textId="77777777" w:rsidTr="00C84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26074" w14:textId="77777777" w:rsidR="00F1242B" w:rsidRDefault="00F1242B" w:rsidP="00F1242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・令和</w:t>
            </w:r>
            <w:r w:rsidR="00B217C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76B40EB" w14:textId="77777777" w:rsidR="00F46739" w:rsidRDefault="00F1242B" w:rsidP="00722B0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966D3">
              <w:rPr>
                <w:rFonts w:hint="eastAsia"/>
                <w:sz w:val="18"/>
                <w:szCs w:val="18"/>
              </w:rPr>
              <w:t xml:space="preserve">　</w:t>
            </w:r>
            <w:r w:rsidR="00F46739" w:rsidRPr="00D20FEF">
              <w:rPr>
                <w:rFonts w:hint="eastAsia"/>
                <w:sz w:val="18"/>
                <w:szCs w:val="18"/>
              </w:rPr>
              <w:t xml:space="preserve">年　</w:t>
            </w:r>
            <w:r w:rsidR="003A6CB1">
              <w:rPr>
                <w:rFonts w:hint="eastAsia"/>
                <w:sz w:val="18"/>
                <w:szCs w:val="18"/>
              </w:rPr>
              <w:t xml:space="preserve">　</w:t>
            </w:r>
            <w:r w:rsidR="00F46739" w:rsidRPr="00D20FE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65E19" w14:textId="77777777" w:rsidR="00F46739" w:rsidRDefault="00F46739" w:rsidP="00704C53">
            <w:pPr>
              <w:spacing w:line="0" w:lineRule="atLeast"/>
              <w:rPr>
                <w:rFonts w:hint="eastAsia"/>
              </w:rPr>
            </w:pPr>
          </w:p>
        </w:tc>
      </w:tr>
      <w:tr w:rsidR="00244DCE" w:rsidRPr="00C84C59" w14:paraId="5FA6E487" w14:textId="77777777" w:rsidTr="00C84C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93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85377" w14:textId="77777777" w:rsidR="00244DCE" w:rsidRPr="00C84C59" w:rsidRDefault="00AF2D79" w:rsidP="00704C53">
            <w:pPr>
              <w:spacing w:line="0" w:lineRule="atLeast"/>
              <w:rPr>
                <w:rFonts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香川大学への採用を希望する理由を</w:t>
            </w:r>
            <w:r w:rsidR="00A44FD4" w:rsidRPr="00A44FD4">
              <w:rPr>
                <w:rFonts w:ascii="ＭＳ Ｐゴシック" w:eastAsia="ＭＳ Ｐゴシック" w:hAnsi="ＭＳ Ｐゴシック" w:hint="eastAsia"/>
                <w:b/>
                <w:u w:val="single"/>
              </w:rPr>
              <w:t>簡潔に</w:t>
            </w:r>
            <w:r>
              <w:rPr>
                <w:rFonts w:ascii="ＭＳ Ｐゴシック" w:eastAsia="ＭＳ Ｐゴシック" w:hAnsi="ＭＳ Ｐゴシック" w:hint="eastAsia"/>
                <w:b/>
              </w:rPr>
              <w:t>記入してください。</w:t>
            </w:r>
            <w:r w:rsidRPr="00660194">
              <w:rPr>
                <w:rFonts w:ascii="ＭＳ Ｐゴシック" w:eastAsia="ＭＳ Ｐゴシック" w:hAnsi="ＭＳ Ｐゴシック" w:hint="eastAsia"/>
                <w:b/>
                <w:u w:val="single"/>
              </w:rPr>
              <w:t>（３</w:t>
            </w:r>
            <w:r w:rsidRPr="006511BB">
              <w:rPr>
                <w:rFonts w:ascii="ＭＳ Ｐゴシック" w:eastAsia="ＭＳ Ｐゴシック" w:hAnsi="ＭＳ Ｐゴシック" w:hint="eastAsia"/>
                <w:b/>
                <w:u w:val="single"/>
              </w:rPr>
              <w:t>つ以内）</w:t>
            </w:r>
          </w:p>
        </w:tc>
      </w:tr>
      <w:tr w:rsidR="00244DCE" w14:paraId="391E3272" w14:textId="77777777" w:rsidTr="00AF2D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3293"/>
        </w:trPr>
        <w:tc>
          <w:tcPr>
            <w:tcW w:w="9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A0941" w14:textId="77777777" w:rsidR="00AF2D79" w:rsidRDefault="00AF2D79" w:rsidP="00AF2D7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  <w:p w14:paraId="5061BFE7" w14:textId="77777777" w:rsidR="00AF2D79" w:rsidRDefault="00AF2D79" w:rsidP="00AF2D79">
            <w:pPr>
              <w:spacing w:line="0" w:lineRule="atLeast"/>
            </w:pPr>
          </w:p>
          <w:p w14:paraId="510BF116" w14:textId="77777777" w:rsidR="00AF2D79" w:rsidRDefault="00AF2D79" w:rsidP="00AF2D79">
            <w:pPr>
              <w:spacing w:line="0" w:lineRule="atLeast"/>
              <w:rPr>
                <w:rFonts w:hint="eastAsia"/>
              </w:rPr>
            </w:pPr>
          </w:p>
          <w:p w14:paraId="522CAF9C" w14:textId="77777777" w:rsidR="00AF2D79" w:rsidRDefault="00AF2D79" w:rsidP="00AF2D79">
            <w:pPr>
              <w:spacing w:line="0" w:lineRule="atLeast"/>
              <w:rPr>
                <w:rFonts w:hint="eastAsia"/>
              </w:rPr>
            </w:pPr>
          </w:p>
          <w:p w14:paraId="1759CC9D" w14:textId="77777777" w:rsidR="00AF2D79" w:rsidRDefault="00AF2D79" w:rsidP="00AF2D7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  <w:p w14:paraId="6B0B6DD0" w14:textId="77777777" w:rsidR="00AF2D79" w:rsidRDefault="00AF2D79" w:rsidP="00AF2D79">
            <w:pPr>
              <w:spacing w:line="0" w:lineRule="atLeast"/>
            </w:pPr>
          </w:p>
          <w:p w14:paraId="3080A90B" w14:textId="77777777" w:rsidR="00AF2D79" w:rsidRDefault="00AF2D79" w:rsidP="00AF2D79">
            <w:pPr>
              <w:spacing w:line="0" w:lineRule="atLeast"/>
              <w:rPr>
                <w:rFonts w:hint="eastAsia"/>
              </w:rPr>
            </w:pPr>
          </w:p>
          <w:p w14:paraId="52E1D4CD" w14:textId="77777777" w:rsidR="00AF2D79" w:rsidRDefault="00AF2D79" w:rsidP="00AF2D79">
            <w:pPr>
              <w:spacing w:line="0" w:lineRule="atLeast"/>
              <w:rPr>
                <w:rFonts w:hint="eastAsia"/>
              </w:rPr>
            </w:pPr>
          </w:p>
          <w:p w14:paraId="3CAD9317" w14:textId="77777777" w:rsidR="00AF2D79" w:rsidRDefault="00AF2D79" w:rsidP="00AF2D7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  <w:p w14:paraId="69F0B24B" w14:textId="77777777" w:rsidR="00AF2D79" w:rsidRDefault="00AF2D79" w:rsidP="00AF2D79">
            <w:pPr>
              <w:spacing w:line="0" w:lineRule="atLeast"/>
            </w:pPr>
          </w:p>
          <w:p w14:paraId="51F4D863" w14:textId="77777777" w:rsidR="00244DCE" w:rsidRPr="00244DCE" w:rsidRDefault="00244DCE" w:rsidP="00704C53">
            <w:pPr>
              <w:spacing w:line="0" w:lineRule="atLeast"/>
              <w:rPr>
                <w:rFonts w:hint="eastAsia"/>
              </w:rPr>
            </w:pPr>
          </w:p>
        </w:tc>
      </w:tr>
    </w:tbl>
    <w:p w14:paraId="56820924" w14:textId="77777777" w:rsidR="006213AD" w:rsidRDefault="006213AD" w:rsidP="00050729">
      <w:pPr>
        <w:spacing w:line="0" w:lineRule="atLeast"/>
        <w:rPr>
          <w:b/>
        </w:rPr>
      </w:pPr>
    </w:p>
    <w:p w14:paraId="55A5A017" w14:textId="77777777" w:rsidR="00050729" w:rsidRDefault="00203503" w:rsidP="00050729">
      <w:pPr>
        <w:spacing w:line="0" w:lineRule="atLeast"/>
        <w:rPr>
          <w:rFonts w:hint="eastAsia"/>
        </w:rPr>
      </w:pPr>
      <w:r>
        <w:rPr>
          <w:rFonts w:hint="eastAsia"/>
          <w:b/>
        </w:rPr>
        <w:lastRenderedPageBreak/>
        <w:t>（氏名</w:t>
      </w:r>
      <w:r w:rsidR="00DC7B3C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</w:t>
      </w:r>
      <w:r w:rsidR="00050729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　　　</w:t>
      </w:r>
      <w:r w:rsidR="00195EF7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="00050729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</w:t>
      </w:r>
      <w:r w:rsidR="00256536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）</w:t>
      </w:r>
      <w:r w:rsidR="00195EF7">
        <w:rPr>
          <w:rFonts w:hint="eastAsia"/>
          <w:b/>
        </w:rPr>
        <w:t xml:space="preserve">　　</w:t>
      </w:r>
      <w:r w:rsidR="00050729">
        <w:rPr>
          <w:rFonts w:hint="eastAsia"/>
          <w:b/>
        </w:rPr>
        <w:t xml:space="preserve">　　　　　　　　　　　　</w:t>
      </w:r>
      <w:r w:rsidR="009E1027">
        <w:rPr>
          <w:rFonts w:hint="eastAsia"/>
          <w:b/>
        </w:rPr>
        <w:t xml:space="preserve">　</w:t>
      </w:r>
      <w:r w:rsidR="00224C75" w:rsidRPr="00224C75">
        <w:rPr>
          <w:rFonts w:hint="eastAsia"/>
        </w:rPr>
        <w:t>【</w:t>
      </w:r>
      <w:r w:rsidR="009E1027">
        <w:rPr>
          <w:rFonts w:hint="eastAsia"/>
        </w:rPr>
        <w:t>うら</w:t>
      </w:r>
      <w:r w:rsidR="00224C75" w:rsidRPr="00224C75">
        <w:rPr>
          <w:rFonts w:hint="eastAsia"/>
        </w:rPr>
        <w:t>】</w:t>
      </w:r>
    </w:p>
    <w:p w14:paraId="4DFB6F6A" w14:textId="77777777" w:rsidR="005F3A46" w:rsidRDefault="005F3A46" w:rsidP="00050729">
      <w:pPr>
        <w:spacing w:line="0" w:lineRule="atLeast"/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3685"/>
      </w:tblGrid>
      <w:tr w:rsidR="008623B4" w:rsidRPr="00E760A0" w14:paraId="5BA4E14B" w14:textId="77777777" w:rsidTr="00E760A0">
        <w:trPr>
          <w:trHeight w:val="459"/>
        </w:trPr>
        <w:tc>
          <w:tcPr>
            <w:tcW w:w="1986" w:type="dxa"/>
            <w:vAlign w:val="center"/>
          </w:tcPr>
          <w:p w14:paraId="41EE2646" w14:textId="77777777" w:rsidR="008623B4" w:rsidRPr="00E760A0" w:rsidRDefault="008623B4" w:rsidP="00E760A0">
            <w:pPr>
              <w:spacing w:line="0" w:lineRule="atLeast"/>
              <w:rPr>
                <w:b/>
              </w:rPr>
            </w:pPr>
            <w:r w:rsidRPr="00E760A0">
              <w:rPr>
                <w:rFonts w:ascii="ＭＳ Ｐゴシック" w:eastAsia="ＭＳ Ｐゴシック" w:hAnsi="ＭＳ Ｐゴシック" w:hint="eastAsia"/>
                <w:b/>
              </w:rPr>
              <w:t>勤務可能年月日</w:t>
            </w:r>
          </w:p>
        </w:tc>
        <w:tc>
          <w:tcPr>
            <w:tcW w:w="3685" w:type="dxa"/>
            <w:vAlign w:val="center"/>
          </w:tcPr>
          <w:p w14:paraId="683F336E" w14:textId="77777777" w:rsidR="008623B4" w:rsidRPr="00E760A0" w:rsidRDefault="008623B4" w:rsidP="00E760A0">
            <w:pPr>
              <w:spacing w:line="0" w:lineRule="atLeast"/>
              <w:rPr>
                <w:b/>
              </w:rPr>
            </w:pPr>
            <w:r w:rsidRPr="00E760A0">
              <w:rPr>
                <w:rFonts w:hint="eastAsia"/>
                <w:b/>
              </w:rPr>
              <w:t xml:space="preserve">　　　　　年　　　月　　　日</w:t>
            </w:r>
          </w:p>
        </w:tc>
      </w:tr>
    </w:tbl>
    <w:p w14:paraId="5F63EE62" w14:textId="77777777" w:rsidR="008623B4" w:rsidRPr="008623B4" w:rsidRDefault="008623B4" w:rsidP="00050729">
      <w:pPr>
        <w:spacing w:line="0" w:lineRule="atLeast"/>
      </w:pPr>
    </w:p>
    <w:tbl>
      <w:tblPr>
        <w:tblW w:w="9456" w:type="dxa"/>
        <w:tblInd w:w="-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9450"/>
      </w:tblGrid>
      <w:tr w:rsidR="008623B4" w14:paraId="4BBF7FC5" w14:textId="77777777" w:rsidTr="008623B4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685"/>
        </w:trPr>
        <w:tc>
          <w:tcPr>
            <w:tcW w:w="9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D1446" w14:textId="77777777" w:rsidR="008623B4" w:rsidRDefault="008623B4" w:rsidP="008623B4">
            <w:pPr>
              <w:spacing w:line="0" w:lineRule="atLeast"/>
              <w:rPr>
                <w:rFonts w:hint="eastAsia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貴方</w:t>
            </w:r>
            <w:r w:rsidRPr="00203503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長所・能力を箇条書きで３つあげて、</w:t>
            </w:r>
            <w:r w:rsidRPr="00E7423D">
              <w:rPr>
                <w:rFonts w:ascii="ＭＳ Ｐゴシック" w:eastAsia="ＭＳ Ｐゴシック" w:hAnsi="ＭＳ Ｐゴシック" w:hint="eastAsia"/>
                <w:b/>
              </w:rPr>
              <w:t>それぞれ貴方の興味のある仕事にどう活かしたいのか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Pr="00E7423D">
              <w:rPr>
                <w:rFonts w:ascii="ＭＳ Ｐゴシック" w:eastAsia="ＭＳ Ｐゴシック" w:hAnsi="ＭＳ Ｐゴシック" w:hint="eastAsia"/>
                <w:b/>
                <w:u w:val="single"/>
              </w:rPr>
              <w:t>簡潔に</w:t>
            </w:r>
            <w:r w:rsidRPr="00E7423D">
              <w:rPr>
                <w:rFonts w:ascii="ＭＳ Ｐゴシック" w:eastAsia="ＭＳ Ｐゴシック" w:hAnsi="ＭＳ Ｐゴシック" w:hint="eastAsia"/>
                <w:b/>
              </w:rPr>
              <w:t>記入してください。</w:t>
            </w:r>
          </w:p>
        </w:tc>
      </w:tr>
      <w:tr w:rsidR="008623B4" w14:paraId="6464F1D7" w14:textId="77777777" w:rsidTr="00AF2D7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336"/>
        </w:trPr>
        <w:tc>
          <w:tcPr>
            <w:tcW w:w="9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58734" w14:textId="77777777" w:rsidR="008623B4" w:rsidRPr="005F3A46" w:rsidRDefault="008623B4" w:rsidP="00701AC4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5F3A46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貴方の</w:t>
            </w:r>
            <w:r w:rsidRPr="005F3A46">
              <w:rPr>
                <w:rFonts w:hint="eastAsia"/>
                <w:sz w:val="18"/>
                <w:szCs w:val="18"/>
              </w:rPr>
              <w:t>長所</w:t>
            </w:r>
            <w:r>
              <w:rPr>
                <w:rFonts w:hint="eastAsia"/>
                <w:sz w:val="18"/>
                <w:szCs w:val="18"/>
              </w:rPr>
              <w:t>・能力</w:t>
            </w:r>
            <w:r w:rsidRPr="005F3A46">
              <w:rPr>
                <w:rFonts w:hint="eastAsia"/>
                <w:sz w:val="18"/>
                <w:szCs w:val="18"/>
              </w:rPr>
              <w:t>①～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F3A46">
              <w:rPr>
                <w:rFonts w:hint="eastAsia"/>
                <w:sz w:val="18"/>
                <w:szCs w:val="18"/>
              </w:rPr>
              <w:t>※箇条書きで】</w:t>
            </w:r>
          </w:p>
          <w:p w14:paraId="5F70992D" w14:textId="77777777" w:rsidR="008623B4" w:rsidRDefault="008623B4" w:rsidP="00701AC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  <w:p w14:paraId="7DB13187" w14:textId="77777777" w:rsidR="008623B4" w:rsidRDefault="008623B4" w:rsidP="00701AC4">
            <w:pPr>
              <w:spacing w:line="0" w:lineRule="atLeast"/>
            </w:pPr>
          </w:p>
          <w:p w14:paraId="11C6149D" w14:textId="77777777" w:rsidR="008623B4" w:rsidRDefault="008623B4" w:rsidP="00701AC4">
            <w:pPr>
              <w:spacing w:line="0" w:lineRule="atLeast"/>
            </w:pPr>
          </w:p>
          <w:p w14:paraId="77117537" w14:textId="77777777" w:rsidR="00AF2D79" w:rsidRDefault="00AF2D79" w:rsidP="00701AC4">
            <w:pPr>
              <w:spacing w:line="0" w:lineRule="atLeast"/>
              <w:rPr>
                <w:rFonts w:hint="eastAsia"/>
              </w:rPr>
            </w:pPr>
          </w:p>
          <w:p w14:paraId="73CAC94C" w14:textId="77777777" w:rsidR="008623B4" w:rsidRDefault="008623B4" w:rsidP="00701AC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  <w:p w14:paraId="45994E70" w14:textId="77777777" w:rsidR="008623B4" w:rsidRDefault="008623B4" w:rsidP="00701AC4">
            <w:pPr>
              <w:spacing w:line="0" w:lineRule="atLeast"/>
            </w:pPr>
          </w:p>
          <w:p w14:paraId="2562F2D5" w14:textId="77777777" w:rsidR="008623B4" w:rsidRDefault="008623B4" w:rsidP="00701AC4">
            <w:pPr>
              <w:spacing w:line="0" w:lineRule="atLeast"/>
            </w:pPr>
          </w:p>
          <w:p w14:paraId="600AAE8B" w14:textId="77777777" w:rsidR="00AF2D79" w:rsidRDefault="00AF2D79" w:rsidP="00701AC4">
            <w:pPr>
              <w:spacing w:line="0" w:lineRule="atLeast"/>
              <w:rPr>
                <w:rFonts w:hint="eastAsia"/>
              </w:rPr>
            </w:pPr>
          </w:p>
          <w:p w14:paraId="14D6EA2F" w14:textId="77777777" w:rsidR="008623B4" w:rsidRDefault="008623B4" w:rsidP="00701AC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  <w:p w14:paraId="13E2BED4" w14:textId="77777777" w:rsidR="008623B4" w:rsidRDefault="008623B4" w:rsidP="00256536">
            <w:pPr>
              <w:spacing w:line="0" w:lineRule="atLeast"/>
            </w:pPr>
          </w:p>
          <w:p w14:paraId="7CBF95DE" w14:textId="77777777" w:rsidR="00AF2D79" w:rsidRDefault="00AF2D79" w:rsidP="00256536">
            <w:pPr>
              <w:spacing w:line="0" w:lineRule="atLeast"/>
              <w:rPr>
                <w:rFonts w:hint="eastAsia"/>
              </w:rPr>
            </w:pPr>
          </w:p>
          <w:p w14:paraId="5CE55118" w14:textId="77777777" w:rsidR="008623B4" w:rsidRPr="005F3A46" w:rsidRDefault="008623B4" w:rsidP="00256536">
            <w:pPr>
              <w:spacing w:line="0" w:lineRule="atLeast"/>
              <w:rPr>
                <w:rFonts w:hint="eastAsia"/>
              </w:rPr>
            </w:pPr>
          </w:p>
        </w:tc>
      </w:tr>
      <w:tr w:rsidR="008623B4" w14:paraId="3B1D0255" w14:textId="77777777" w:rsidTr="00AF2D7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3394"/>
        </w:trPr>
        <w:tc>
          <w:tcPr>
            <w:tcW w:w="9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EA312" w14:textId="77777777" w:rsidR="008623B4" w:rsidRDefault="008623B4" w:rsidP="00256536">
            <w:pPr>
              <w:spacing w:line="0" w:lineRule="atLeast"/>
              <w:rPr>
                <w:rFonts w:hint="eastAsia"/>
              </w:rPr>
            </w:pPr>
            <w:r w:rsidRPr="005F3A46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それぞれ貴方の興味のある仕事</w:t>
            </w:r>
            <w:r w:rsidRPr="005F3A46">
              <w:rPr>
                <w:rFonts w:hint="eastAsia"/>
                <w:sz w:val="18"/>
                <w:szCs w:val="18"/>
              </w:rPr>
              <w:t>にど</w:t>
            </w:r>
            <w:r>
              <w:rPr>
                <w:rFonts w:hint="eastAsia"/>
                <w:sz w:val="18"/>
                <w:szCs w:val="18"/>
              </w:rPr>
              <w:t>う</w:t>
            </w:r>
            <w:r w:rsidRPr="005F3A46">
              <w:rPr>
                <w:rFonts w:hint="eastAsia"/>
                <w:sz w:val="18"/>
                <w:szCs w:val="18"/>
              </w:rPr>
              <w:t>活かしたいのか】</w:t>
            </w:r>
          </w:p>
          <w:p w14:paraId="53E29479" w14:textId="77777777" w:rsidR="008623B4" w:rsidRDefault="008623B4" w:rsidP="0025653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  <w:p w14:paraId="3666C2DE" w14:textId="77777777" w:rsidR="008623B4" w:rsidRDefault="008623B4" w:rsidP="00256536">
            <w:pPr>
              <w:spacing w:line="0" w:lineRule="atLeast"/>
              <w:rPr>
                <w:rFonts w:hint="eastAsia"/>
              </w:rPr>
            </w:pPr>
          </w:p>
          <w:p w14:paraId="1F4EA17B" w14:textId="77777777" w:rsidR="008623B4" w:rsidRDefault="008623B4" w:rsidP="00256536">
            <w:pPr>
              <w:spacing w:line="0" w:lineRule="atLeast"/>
            </w:pPr>
          </w:p>
          <w:p w14:paraId="2695B591" w14:textId="77777777" w:rsidR="00AF2D79" w:rsidRDefault="00AF2D79" w:rsidP="00256536">
            <w:pPr>
              <w:spacing w:line="0" w:lineRule="atLeast"/>
              <w:rPr>
                <w:rFonts w:hint="eastAsia"/>
              </w:rPr>
            </w:pPr>
          </w:p>
          <w:p w14:paraId="586332E6" w14:textId="77777777" w:rsidR="008623B4" w:rsidRDefault="008623B4" w:rsidP="0025653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  <w:p w14:paraId="70A4765F" w14:textId="77777777" w:rsidR="008623B4" w:rsidRDefault="008623B4" w:rsidP="00256536">
            <w:pPr>
              <w:spacing w:line="0" w:lineRule="atLeast"/>
            </w:pPr>
          </w:p>
          <w:p w14:paraId="705E0C07" w14:textId="77777777" w:rsidR="00AF2D79" w:rsidRDefault="00AF2D79" w:rsidP="00256536">
            <w:pPr>
              <w:spacing w:line="0" w:lineRule="atLeast"/>
              <w:rPr>
                <w:rFonts w:hint="eastAsia"/>
              </w:rPr>
            </w:pPr>
          </w:p>
          <w:p w14:paraId="63004993" w14:textId="77777777" w:rsidR="008623B4" w:rsidRDefault="008623B4" w:rsidP="00256536">
            <w:pPr>
              <w:spacing w:line="0" w:lineRule="atLeast"/>
              <w:rPr>
                <w:rFonts w:hint="eastAsia"/>
              </w:rPr>
            </w:pPr>
          </w:p>
          <w:p w14:paraId="1D136EEF" w14:textId="77777777" w:rsidR="008623B4" w:rsidRPr="003E4680" w:rsidRDefault="008623B4" w:rsidP="00256536">
            <w:pPr>
              <w:spacing w:line="0" w:lineRule="atLeast"/>
              <w:rPr>
                <w:rFonts w:hint="eastAsia"/>
                <w:szCs w:val="21"/>
              </w:rPr>
            </w:pPr>
            <w:r w:rsidRPr="003E4680">
              <w:rPr>
                <w:rFonts w:hint="eastAsia"/>
                <w:szCs w:val="21"/>
              </w:rPr>
              <w:t>③</w:t>
            </w:r>
          </w:p>
          <w:p w14:paraId="0D939B32" w14:textId="77777777" w:rsidR="008623B4" w:rsidRDefault="008623B4" w:rsidP="00256536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  <w:p w14:paraId="72B594DE" w14:textId="77777777" w:rsidR="008623B4" w:rsidRPr="005F3A46" w:rsidRDefault="008623B4" w:rsidP="00256536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8623B4" w:rsidRPr="00C84C59" w14:paraId="11E1758E" w14:textId="77777777" w:rsidTr="008623B4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255"/>
        </w:trPr>
        <w:tc>
          <w:tcPr>
            <w:tcW w:w="94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EF501E" w14:textId="77777777" w:rsidR="008623B4" w:rsidRPr="00C84C59" w:rsidRDefault="008623B4" w:rsidP="00A60BC0">
            <w:pPr>
              <w:spacing w:line="0" w:lineRule="atLeast"/>
              <w:rPr>
                <w:rFonts w:hint="eastAsia"/>
                <w:b/>
              </w:rPr>
            </w:pPr>
          </w:p>
        </w:tc>
      </w:tr>
      <w:tr w:rsidR="001454AB" w:rsidRPr="00C84C59" w14:paraId="2D2881F7" w14:textId="77777777" w:rsidTr="00AF2D7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trHeight w:val="404"/>
        </w:trPr>
        <w:tc>
          <w:tcPr>
            <w:tcW w:w="9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77638" w14:textId="77777777" w:rsidR="00F86C54" w:rsidRPr="0099309F" w:rsidRDefault="00061C70" w:rsidP="00A60BC0">
            <w:pPr>
              <w:spacing w:line="0" w:lineRule="atLeast"/>
              <w:rPr>
                <w:rFonts w:ascii="ＭＳ Ｐゴシック" w:eastAsia="ＭＳ Ｐゴシック" w:hAnsi="ＭＳ Ｐゴシック"/>
                <w:b/>
              </w:rPr>
            </w:pPr>
            <w:r w:rsidRPr="0099309F">
              <w:rPr>
                <w:rFonts w:ascii="ＭＳ Ｐゴシック" w:eastAsia="ＭＳ Ｐゴシック" w:hAnsi="ＭＳ Ｐゴシック" w:hint="eastAsia"/>
                <w:b/>
              </w:rPr>
              <w:t>これまで</w:t>
            </w:r>
            <w:r w:rsidR="00F86C54" w:rsidRPr="0099309F">
              <w:rPr>
                <w:rFonts w:ascii="ＭＳ Ｐゴシック" w:eastAsia="ＭＳ Ｐゴシック" w:hAnsi="ＭＳ Ｐゴシック" w:hint="eastAsia"/>
                <w:b/>
              </w:rPr>
              <w:t>に</w:t>
            </w:r>
            <w:r w:rsidRPr="0099309F">
              <w:rPr>
                <w:rFonts w:ascii="ＭＳ Ｐゴシック" w:eastAsia="ＭＳ Ｐゴシック" w:hAnsi="ＭＳ Ｐゴシック" w:hint="eastAsia"/>
                <w:b/>
              </w:rPr>
              <w:t>力を入れて取り組んできた</w:t>
            </w:r>
            <w:r w:rsidR="00F86C54" w:rsidRPr="0099309F">
              <w:rPr>
                <w:rFonts w:ascii="ＭＳ Ｐゴシック" w:eastAsia="ＭＳ Ｐゴシック" w:hAnsi="ＭＳ Ｐゴシック" w:hint="eastAsia"/>
                <w:b/>
              </w:rPr>
              <w:t>事柄について</w:t>
            </w:r>
          </w:p>
          <w:p w14:paraId="492F0D92" w14:textId="77777777" w:rsidR="001454AB" w:rsidRPr="00C84C59" w:rsidRDefault="00F86C54" w:rsidP="00A60BC0">
            <w:pPr>
              <w:spacing w:line="0" w:lineRule="atLeast"/>
              <w:rPr>
                <w:rFonts w:hint="eastAsia"/>
                <w:b/>
              </w:rPr>
            </w:pPr>
            <w:r w:rsidRPr="0099309F">
              <w:rPr>
                <w:rFonts w:ascii="ＭＳ Ｐゴシック" w:eastAsia="ＭＳ Ｐゴシック" w:hAnsi="ＭＳ Ｐゴシック" w:hint="eastAsia"/>
                <w:b/>
              </w:rPr>
              <w:t>（あなたの立場や役割を含めて600字以内で記入してください。）</w:t>
            </w:r>
          </w:p>
        </w:tc>
      </w:tr>
      <w:tr w:rsidR="00C84C59" w:rsidRPr="00721765" w14:paraId="6096D861" w14:textId="77777777" w:rsidTr="00AF2D79">
        <w:tblPrEx>
          <w:tblCellMar>
            <w:top w:w="0" w:type="dxa"/>
            <w:bottom w:w="0" w:type="dxa"/>
          </w:tblCellMar>
        </w:tblPrEx>
        <w:trPr>
          <w:trHeight w:val="4485"/>
        </w:trPr>
        <w:tc>
          <w:tcPr>
            <w:tcW w:w="94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0EB81A" w14:textId="77777777" w:rsidR="00C84C59" w:rsidRDefault="00C84C59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7DB968FA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4CFD2D1D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27B899C3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6FEF9AB7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560F4641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23071B7C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62B61ECA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7FC814CE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39D3127B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7178C508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412BC7A1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479651EA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6CD16375" w14:textId="77777777" w:rsidR="00F86C54" w:rsidRDefault="00F86C54" w:rsidP="00E42CAD">
            <w:pPr>
              <w:spacing w:line="240" w:lineRule="exact"/>
              <w:rPr>
                <w:sz w:val="18"/>
                <w:szCs w:val="18"/>
              </w:rPr>
            </w:pPr>
          </w:p>
          <w:p w14:paraId="37E17D76" w14:textId="77777777" w:rsidR="00F86C54" w:rsidRPr="004F356F" w:rsidRDefault="00F86C54" w:rsidP="00E42CA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15F7EA24" w14:textId="77777777" w:rsidR="00DC577E" w:rsidRDefault="00E42CAD" w:rsidP="007F5ABE">
      <w:pPr>
        <w:spacing w:line="0" w:lineRule="atLeast"/>
        <w:ind w:leftChars="-150" w:left="-315"/>
        <w:jc w:val="left"/>
        <w:rPr>
          <w:szCs w:val="21"/>
        </w:rPr>
      </w:pPr>
      <w:r>
        <w:rPr>
          <w:szCs w:val="21"/>
        </w:rPr>
        <w:br w:type="page"/>
      </w:r>
      <w:r w:rsidR="00DC577E" w:rsidRPr="00552301">
        <w:rPr>
          <w:rFonts w:hint="eastAsia"/>
          <w:szCs w:val="21"/>
        </w:rPr>
        <w:lastRenderedPageBreak/>
        <w:t>【</w:t>
      </w:r>
      <w:r w:rsidR="00531182">
        <w:rPr>
          <w:rFonts w:hint="eastAsia"/>
          <w:szCs w:val="21"/>
        </w:rPr>
        <w:t>記入要領</w:t>
      </w:r>
      <w:r w:rsidR="00DC577E" w:rsidRPr="00552301">
        <w:rPr>
          <w:rFonts w:hint="eastAsia"/>
          <w:szCs w:val="21"/>
        </w:rPr>
        <w:t>】</w:t>
      </w:r>
    </w:p>
    <w:p w14:paraId="62DE25F1" w14:textId="77777777" w:rsidR="00F86C54" w:rsidRDefault="00F86C54" w:rsidP="00F86C54">
      <w:pPr>
        <w:spacing w:line="0" w:lineRule="atLeast"/>
        <w:ind w:leftChars="-150" w:left="-315"/>
        <w:jc w:val="left"/>
        <w:rPr>
          <w:szCs w:val="21"/>
        </w:rPr>
      </w:pPr>
      <w:r>
        <w:rPr>
          <w:rFonts w:hint="eastAsia"/>
          <w:szCs w:val="21"/>
        </w:rPr>
        <w:t xml:space="preserve">　１．提出にあたっては、</w:t>
      </w:r>
      <w:r w:rsidRPr="00A977E4">
        <w:rPr>
          <w:rFonts w:hint="eastAsia"/>
          <w:szCs w:val="21"/>
          <w:u w:val="single"/>
        </w:rPr>
        <w:t>記入要領（本ページ）を削除</w:t>
      </w:r>
      <w:r>
        <w:rPr>
          <w:rFonts w:hint="eastAsia"/>
          <w:szCs w:val="21"/>
        </w:rPr>
        <w:t>し、</w:t>
      </w:r>
      <w:r w:rsidR="00AC465B" w:rsidRPr="00A977E4">
        <w:rPr>
          <w:rFonts w:hint="eastAsia"/>
          <w:sz w:val="20"/>
          <w:u w:val="single"/>
        </w:rPr>
        <w:t>2</w:t>
      </w:r>
      <w:r w:rsidR="00AC465B" w:rsidRPr="00A977E4">
        <w:rPr>
          <w:rFonts w:hint="eastAsia"/>
          <w:sz w:val="20"/>
          <w:u w:val="single"/>
        </w:rPr>
        <w:t>ページに収まるよう調整</w:t>
      </w:r>
      <w:r>
        <w:rPr>
          <w:rFonts w:hint="eastAsia"/>
          <w:szCs w:val="21"/>
        </w:rPr>
        <w:t>してくだ</w:t>
      </w:r>
    </w:p>
    <w:p w14:paraId="7F627799" w14:textId="77777777" w:rsidR="00F86C54" w:rsidRDefault="00F86C54" w:rsidP="00F86C54">
      <w:pPr>
        <w:spacing w:line="0" w:lineRule="atLeast"/>
        <w:ind w:leftChars="-150" w:left="-315"/>
        <w:jc w:val="left"/>
        <w:rPr>
          <w:sz w:val="20"/>
        </w:rPr>
      </w:pPr>
      <w:r>
        <w:rPr>
          <w:rFonts w:hint="eastAsia"/>
          <w:szCs w:val="21"/>
        </w:rPr>
        <w:t xml:space="preserve">　　　さい。</w:t>
      </w:r>
      <w:r w:rsidR="00C90BEA">
        <w:rPr>
          <w:rFonts w:hint="eastAsia"/>
          <w:sz w:val="20"/>
        </w:rPr>
        <w:t>ただし、職歴</w:t>
      </w:r>
      <w:r w:rsidR="00AB0CF4">
        <w:rPr>
          <w:rFonts w:hint="eastAsia"/>
          <w:sz w:val="20"/>
        </w:rPr>
        <w:t>及び</w:t>
      </w:r>
      <w:r w:rsidR="00AB0CF4" w:rsidRPr="00AB0CF4">
        <w:rPr>
          <w:rFonts w:hint="eastAsia"/>
          <w:sz w:val="20"/>
        </w:rPr>
        <w:t>資格、免許、検定等</w:t>
      </w:r>
      <w:r w:rsidR="0099309F">
        <w:rPr>
          <w:rFonts w:hint="eastAsia"/>
          <w:sz w:val="20"/>
        </w:rPr>
        <w:t>に</w:t>
      </w:r>
      <w:r w:rsidR="00C90BEA">
        <w:rPr>
          <w:rFonts w:hint="eastAsia"/>
          <w:sz w:val="20"/>
        </w:rPr>
        <w:t>ついて書ききれない場合は、別紙の添付でも</w:t>
      </w:r>
    </w:p>
    <w:p w14:paraId="7F931BBE" w14:textId="77777777" w:rsidR="005A638B" w:rsidRPr="00844220" w:rsidRDefault="00F86C54" w:rsidP="00F86C54">
      <w:pPr>
        <w:spacing w:line="0" w:lineRule="atLeast"/>
        <w:ind w:leftChars="-150" w:left="-315"/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　　　</w:t>
      </w:r>
      <w:r w:rsidR="00C90BEA">
        <w:rPr>
          <w:rFonts w:hint="eastAsia"/>
          <w:sz w:val="20"/>
        </w:rPr>
        <w:t>可能です。</w:t>
      </w:r>
    </w:p>
    <w:p w14:paraId="499C4F45" w14:textId="77777777" w:rsidR="00F86C54" w:rsidRDefault="00DC577E" w:rsidP="00F86C54">
      <w:pPr>
        <w:spacing w:line="0" w:lineRule="atLeast"/>
        <w:ind w:leftChars="-150" w:left="1685" w:hangingChars="1000" w:hanging="2000"/>
        <w:jc w:val="left"/>
        <w:rPr>
          <w:sz w:val="20"/>
        </w:rPr>
      </w:pPr>
      <w:r w:rsidRPr="00552301">
        <w:rPr>
          <w:rFonts w:hint="eastAsia"/>
          <w:sz w:val="20"/>
        </w:rPr>
        <w:t xml:space="preserve">　</w:t>
      </w:r>
      <w:r w:rsidR="001454AB">
        <w:rPr>
          <w:rFonts w:hint="eastAsia"/>
          <w:sz w:val="20"/>
        </w:rPr>
        <w:t>２</w:t>
      </w:r>
      <w:r w:rsidRPr="00552301">
        <w:rPr>
          <w:rFonts w:hint="eastAsia"/>
          <w:sz w:val="20"/>
        </w:rPr>
        <w:t>．</w:t>
      </w:r>
      <w:r w:rsidR="00ED3AF5">
        <w:rPr>
          <w:rFonts w:hint="eastAsia"/>
          <w:sz w:val="20"/>
        </w:rPr>
        <w:t>学歴</w:t>
      </w:r>
      <w:r w:rsidR="001454AB">
        <w:rPr>
          <w:rFonts w:hint="eastAsia"/>
          <w:sz w:val="20"/>
        </w:rPr>
        <w:t>、</w:t>
      </w:r>
      <w:r w:rsidRPr="00552301">
        <w:rPr>
          <w:rFonts w:hint="eastAsia"/>
          <w:sz w:val="20"/>
        </w:rPr>
        <w:t>職歴</w:t>
      </w:r>
      <w:r w:rsidR="001454AB">
        <w:rPr>
          <w:rFonts w:hint="eastAsia"/>
          <w:sz w:val="20"/>
        </w:rPr>
        <w:t>、</w:t>
      </w:r>
      <w:r w:rsidRPr="00552301">
        <w:rPr>
          <w:rFonts w:hint="eastAsia"/>
          <w:sz w:val="20"/>
        </w:rPr>
        <w:t>資格</w:t>
      </w:r>
      <w:r w:rsidR="001454AB">
        <w:rPr>
          <w:rFonts w:hint="eastAsia"/>
          <w:sz w:val="20"/>
        </w:rPr>
        <w:t>、</w:t>
      </w:r>
      <w:r w:rsidR="007F5ABE" w:rsidRPr="00552301">
        <w:rPr>
          <w:rFonts w:hint="eastAsia"/>
          <w:sz w:val="20"/>
        </w:rPr>
        <w:t>免許</w:t>
      </w:r>
      <w:r w:rsidRPr="00552301">
        <w:rPr>
          <w:rFonts w:hint="eastAsia"/>
          <w:sz w:val="20"/>
        </w:rPr>
        <w:t>に虚偽があると判断した場合</w:t>
      </w:r>
      <w:r w:rsidR="001454AB">
        <w:rPr>
          <w:rFonts w:hint="eastAsia"/>
          <w:sz w:val="20"/>
        </w:rPr>
        <w:t>、</w:t>
      </w:r>
      <w:r w:rsidRPr="00552301">
        <w:rPr>
          <w:rFonts w:hint="eastAsia"/>
          <w:sz w:val="20"/>
        </w:rPr>
        <w:t>内定を取り消す</w:t>
      </w:r>
      <w:r w:rsidR="0038270F">
        <w:rPr>
          <w:rFonts w:hint="eastAsia"/>
          <w:sz w:val="20"/>
        </w:rPr>
        <w:t>場合</w:t>
      </w:r>
      <w:r w:rsidRPr="00552301">
        <w:rPr>
          <w:rFonts w:hint="eastAsia"/>
          <w:sz w:val="20"/>
        </w:rPr>
        <w:t>があります</w:t>
      </w:r>
      <w:r w:rsidR="004C3AFA">
        <w:rPr>
          <w:rFonts w:hint="eastAsia"/>
          <w:sz w:val="20"/>
        </w:rPr>
        <w:t>ので</w:t>
      </w:r>
      <w:r w:rsidR="001454AB">
        <w:rPr>
          <w:rFonts w:hint="eastAsia"/>
          <w:sz w:val="20"/>
        </w:rPr>
        <w:t>、</w:t>
      </w:r>
    </w:p>
    <w:p w14:paraId="0C99DEAA" w14:textId="77777777" w:rsidR="007F5ABE" w:rsidRPr="00552301" w:rsidRDefault="00F86C54" w:rsidP="00F86C54">
      <w:pPr>
        <w:spacing w:line="0" w:lineRule="atLeast"/>
        <w:ind w:leftChars="-150" w:left="1685" w:hangingChars="1000" w:hanging="2000"/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　　　</w:t>
      </w:r>
      <w:r w:rsidR="004C3AFA">
        <w:rPr>
          <w:rFonts w:hint="eastAsia"/>
          <w:sz w:val="20"/>
        </w:rPr>
        <w:t>正確に記入してください</w:t>
      </w:r>
      <w:r w:rsidR="00DC577E" w:rsidRPr="00552301">
        <w:rPr>
          <w:rFonts w:hint="eastAsia"/>
          <w:sz w:val="20"/>
        </w:rPr>
        <w:t>。</w:t>
      </w:r>
    </w:p>
    <w:p w14:paraId="05FFD603" w14:textId="77777777" w:rsidR="007F5ABE" w:rsidRPr="00552301" w:rsidRDefault="001454AB" w:rsidP="00244DCE">
      <w:pPr>
        <w:spacing w:line="0" w:lineRule="atLeast"/>
        <w:ind w:leftChars="-50" w:left="295" w:hangingChars="200" w:hanging="400"/>
        <w:rPr>
          <w:rFonts w:hint="eastAsia"/>
          <w:sz w:val="20"/>
        </w:rPr>
      </w:pPr>
      <w:bookmarkStart w:id="1" w:name="_Hlk44349273"/>
      <w:r>
        <w:rPr>
          <w:rFonts w:hint="eastAsia"/>
          <w:sz w:val="20"/>
        </w:rPr>
        <w:t>３</w:t>
      </w:r>
      <w:r w:rsidR="007F5ABE" w:rsidRPr="00552301">
        <w:rPr>
          <w:rFonts w:hint="eastAsia"/>
          <w:sz w:val="20"/>
        </w:rPr>
        <w:t>．取得する個人情報は</w:t>
      </w:r>
      <w:r>
        <w:rPr>
          <w:rFonts w:hint="eastAsia"/>
          <w:sz w:val="20"/>
        </w:rPr>
        <w:t>、</w:t>
      </w:r>
      <w:r w:rsidR="0000282C">
        <w:rPr>
          <w:rFonts w:hint="eastAsia"/>
          <w:sz w:val="20"/>
        </w:rPr>
        <w:t>香川大学</w:t>
      </w:r>
      <w:r w:rsidR="007F5ABE" w:rsidRPr="00552301">
        <w:rPr>
          <w:rFonts w:hint="eastAsia"/>
          <w:sz w:val="20"/>
        </w:rPr>
        <w:t>職員採用</w:t>
      </w:r>
      <w:r w:rsidR="00C90BEA">
        <w:rPr>
          <w:rFonts w:hint="eastAsia"/>
          <w:sz w:val="20"/>
        </w:rPr>
        <w:t>事務</w:t>
      </w:r>
      <w:r w:rsidR="007F5ABE" w:rsidRPr="00552301">
        <w:rPr>
          <w:rFonts w:hint="eastAsia"/>
          <w:sz w:val="20"/>
        </w:rPr>
        <w:t>に</w:t>
      </w:r>
      <w:r w:rsidR="0038270F">
        <w:rPr>
          <w:rFonts w:hint="eastAsia"/>
          <w:sz w:val="20"/>
        </w:rPr>
        <w:t>使用</w:t>
      </w:r>
      <w:r w:rsidR="007F5ABE" w:rsidRPr="00552301">
        <w:rPr>
          <w:rFonts w:hint="eastAsia"/>
          <w:sz w:val="20"/>
        </w:rPr>
        <w:t>するものであり</w:t>
      </w:r>
      <w:r>
        <w:rPr>
          <w:rFonts w:hint="eastAsia"/>
          <w:sz w:val="20"/>
        </w:rPr>
        <w:t>、</w:t>
      </w:r>
      <w:r w:rsidR="007F5ABE" w:rsidRPr="00552301">
        <w:rPr>
          <w:rFonts w:hint="eastAsia"/>
          <w:sz w:val="20"/>
        </w:rPr>
        <w:t>目的以外の</w:t>
      </w:r>
      <w:r w:rsidR="0038270F">
        <w:rPr>
          <w:rFonts w:hint="eastAsia"/>
          <w:sz w:val="20"/>
        </w:rPr>
        <w:t>使用</w:t>
      </w:r>
      <w:r w:rsidR="007F5ABE" w:rsidRPr="00552301">
        <w:rPr>
          <w:rFonts w:hint="eastAsia"/>
          <w:sz w:val="20"/>
        </w:rPr>
        <w:t>はいたしません。</w:t>
      </w:r>
    </w:p>
    <w:p w14:paraId="42C1D1AF" w14:textId="77777777" w:rsidR="0078670E" w:rsidRDefault="001454AB" w:rsidP="0078670E">
      <w:pPr>
        <w:spacing w:line="0" w:lineRule="atLeast"/>
        <w:ind w:leftChars="-50" w:left="295" w:hangingChars="200" w:hanging="400"/>
        <w:rPr>
          <w:rFonts w:hint="eastAsia"/>
        </w:rPr>
      </w:pPr>
      <w:r>
        <w:rPr>
          <w:rFonts w:hint="eastAsia"/>
          <w:sz w:val="20"/>
        </w:rPr>
        <w:t>４</w:t>
      </w:r>
      <w:r w:rsidR="007F5ABE" w:rsidRPr="00552301">
        <w:rPr>
          <w:rFonts w:hint="eastAsia"/>
          <w:sz w:val="20"/>
        </w:rPr>
        <w:t>．</w:t>
      </w:r>
      <w:r w:rsidR="007D2DA8">
        <w:rPr>
          <w:rFonts w:hint="eastAsia"/>
          <w:sz w:val="20"/>
        </w:rPr>
        <w:t>この</w:t>
      </w:r>
      <w:r w:rsidR="00606EFD">
        <w:rPr>
          <w:rFonts w:hint="eastAsia"/>
          <w:sz w:val="20"/>
        </w:rPr>
        <w:t>エントリーシートは</w:t>
      </w:r>
      <w:r>
        <w:rPr>
          <w:rFonts w:hint="eastAsia"/>
          <w:sz w:val="20"/>
        </w:rPr>
        <w:t>、</w:t>
      </w:r>
      <w:r w:rsidR="00606EFD">
        <w:rPr>
          <w:rFonts w:hint="eastAsia"/>
          <w:sz w:val="20"/>
        </w:rPr>
        <w:t>採否</w:t>
      </w:r>
      <w:r>
        <w:rPr>
          <w:rFonts w:hint="eastAsia"/>
          <w:sz w:val="20"/>
        </w:rPr>
        <w:t>、</w:t>
      </w:r>
      <w:r w:rsidR="007D2DA8">
        <w:rPr>
          <w:rFonts w:hint="eastAsia"/>
          <w:sz w:val="20"/>
        </w:rPr>
        <w:t>面接の出欠</w:t>
      </w:r>
      <w:r w:rsidR="00606EFD">
        <w:rPr>
          <w:rFonts w:hint="eastAsia"/>
          <w:sz w:val="20"/>
        </w:rPr>
        <w:t>にかかわらず返却</w:t>
      </w:r>
      <w:r w:rsidR="00520900">
        <w:rPr>
          <w:rFonts w:hint="eastAsia"/>
          <w:sz w:val="20"/>
        </w:rPr>
        <w:t>いたしません</w:t>
      </w:r>
      <w:r w:rsidR="00606EFD">
        <w:rPr>
          <w:rFonts w:hint="eastAsia"/>
          <w:sz w:val="20"/>
        </w:rPr>
        <w:t>。</w:t>
      </w:r>
      <w:bookmarkEnd w:id="1"/>
    </w:p>
    <w:sectPr w:rsidR="0078670E" w:rsidSect="00AB2C96">
      <w:pgSz w:w="11906" w:h="16838"/>
      <w:pgMar w:top="709" w:right="1701" w:bottom="568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73C1" w14:textId="77777777" w:rsidR="00137EC3" w:rsidRDefault="00137EC3" w:rsidP="00E04238">
      <w:r>
        <w:separator/>
      </w:r>
    </w:p>
  </w:endnote>
  <w:endnote w:type="continuationSeparator" w:id="0">
    <w:p w14:paraId="10652991" w14:textId="77777777" w:rsidR="00137EC3" w:rsidRDefault="00137EC3" w:rsidP="00E0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0757" w14:textId="77777777" w:rsidR="00137EC3" w:rsidRDefault="00137EC3" w:rsidP="00E04238">
      <w:r>
        <w:separator/>
      </w:r>
    </w:p>
  </w:footnote>
  <w:footnote w:type="continuationSeparator" w:id="0">
    <w:p w14:paraId="759B2ED1" w14:textId="77777777" w:rsidR="00137EC3" w:rsidRDefault="00137EC3" w:rsidP="00E04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C3"/>
    <w:rsid w:val="000019B9"/>
    <w:rsid w:val="0000282C"/>
    <w:rsid w:val="0002697D"/>
    <w:rsid w:val="00046CB2"/>
    <w:rsid w:val="00050729"/>
    <w:rsid w:val="000542D2"/>
    <w:rsid w:val="00061C70"/>
    <w:rsid w:val="00070CBA"/>
    <w:rsid w:val="00082DFF"/>
    <w:rsid w:val="00090BFD"/>
    <w:rsid w:val="000B7232"/>
    <w:rsid w:val="000C1D60"/>
    <w:rsid w:val="000C6BB7"/>
    <w:rsid w:val="000D0B3D"/>
    <w:rsid w:val="000E41AE"/>
    <w:rsid w:val="0010108F"/>
    <w:rsid w:val="0010128A"/>
    <w:rsid w:val="00113D31"/>
    <w:rsid w:val="001141EB"/>
    <w:rsid w:val="00121355"/>
    <w:rsid w:val="00137EC3"/>
    <w:rsid w:val="001454AB"/>
    <w:rsid w:val="00150843"/>
    <w:rsid w:val="0017008E"/>
    <w:rsid w:val="00170B36"/>
    <w:rsid w:val="00175570"/>
    <w:rsid w:val="001839C9"/>
    <w:rsid w:val="00187309"/>
    <w:rsid w:val="00195EF7"/>
    <w:rsid w:val="001A0382"/>
    <w:rsid w:val="001A6DB5"/>
    <w:rsid w:val="001B2B05"/>
    <w:rsid w:val="001B31D6"/>
    <w:rsid w:val="001C372D"/>
    <w:rsid w:val="001D3BAC"/>
    <w:rsid w:val="001F26FB"/>
    <w:rsid w:val="001F5D59"/>
    <w:rsid w:val="00203503"/>
    <w:rsid w:val="00204458"/>
    <w:rsid w:val="00224C75"/>
    <w:rsid w:val="00242857"/>
    <w:rsid w:val="00244DCE"/>
    <w:rsid w:val="00247CBC"/>
    <w:rsid w:val="00250586"/>
    <w:rsid w:val="002506B2"/>
    <w:rsid w:val="00256536"/>
    <w:rsid w:val="002576B9"/>
    <w:rsid w:val="0027462E"/>
    <w:rsid w:val="002B4788"/>
    <w:rsid w:val="002D69B6"/>
    <w:rsid w:val="002E51FA"/>
    <w:rsid w:val="002F7E8C"/>
    <w:rsid w:val="00304CBA"/>
    <w:rsid w:val="00312137"/>
    <w:rsid w:val="00317296"/>
    <w:rsid w:val="00326768"/>
    <w:rsid w:val="00332045"/>
    <w:rsid w:val="0033301B"/>
    <w:rsid w:val="00346982"/>
    <w:rsid w:val="00347DB5"/>
    <w:rsid w:val="00352422"/>
    <w:rsid w:val="00367001"/>
    <w:rsid w:val="00371AB2"/>
    <w:rsid w:val="0038270F"/>
    <w:rsid w:val="00385E35"/>
    <w:rsid w:val="00391F24"/>
    <w:rsid w:val="00397ED3"/>
    <w:rsid w:val="003A22FF"/>
    <w:rsid w:val="003A6CB1"/>
    <w:rsid w:val="003B1102"/>
    <w:rsid w:val="003B5D6A"/>
    <w:rsid w:val="003B7E75"/>
    <w:rsid w:val="003B7F58"/>
    <w:rsid w:val="003E4680"/>
    <w:rsid w:val="003F4160"/>
    <w:rsid w:val="003F693A"/>
    <w:rsid w:val="0040384C"/>
    <w:rsid w:val="00424AA6"/>
    <w:rsid w:val="00435A88"/>
    <w:rsid w:val="004503A7"/>
    <w:rsid w:val="00453D59"/>
    <w:rsid w:val="004A0DA2"/>
    <w:rsid w:val="004B09A0"/>
    <w:rsid w:val="004C169A"/>
    <w:rsid w:val="004C3AFA"/>
    <w:rsid w:val="004D535F"/>
    <w:rsid w:val="004F0B86"/>
    <w:rsid w:val="004F356F"/>
    <w:rsid w:val="004F611B"/>
    <w:rsid w:val="00506027"/>
    <w:rsid w:val="0051288F"/>
    <w:rsid w:val="0051386E"/>
    <w:rsid w:val="005170EA"/>
    <w:rsid w:val="00517CE6"/>
    <w:rsid w:val="00520900"/>
    <w:rsid w:val="00531182"/>
    <w:rsid w:val="0054497F"/>
    <w:rsid w:val="00546DB9"/>
    <w:rsid w:val="00552301"/>
    <w:rsid w:val="00581102"/>
    <w:rsid w:val="00590552"/>
    <w:rsid w:val="005A5E3A"/>
    <w:rsid w:val="005A638B"/>
    <w:rsid w:val="005A6594"/>
    <w:rsid w:val="005B25BE"/>
    <w:rsid w:val="005D236A"/>
    <w:rsid w:val="005F32BD"/>
    <w:rsid w:val="005F3A46"/>
    <w:rsid w:val="005F4527"/>
    <w:rsid w:val="00603AFC"/>
    <w:rsid w:val="00606EFD"/>
    <w:rsid w:val="006213AD"/>
    <w:rsid w:val="0062198B"/>
    <w:rsid w:val="00632BF2"/>
    <w:rsid w:val="00636309"/>
    <w:rsid w:val="00641326"/>
    <w:rsid w:val="0064484E"/>
    <w:rsid w:val="006511BB"/>
    <w:rsid w:val="00660194"/>
    <w:rsid w:val="00660B82"/>
    <w:rsid w:val="00660E90"/>
    <w:rsid w:val="00663171"/>
    <w:rsid w:val="0069109A"/>
    <w:rsid w:val="006918CB"/>
    <w:rsid w:val="006A1DDA"/>
    <w:rsid w:val="006A6E3B"/>
    <w:rsid w:val="006C3020"/>
    <w:rsid w:val="006E1BA9"/>
    <w:rsid w:val="006E230D"/>
    <w:rsid w:val="006E3857"/>
    <w:rsid w:val="006F32C7"/>
    <w:rsid w:val="006F59B8"/>
    <w:rsid w:val="00701891"/>
    <w:rsid w:val="00701AC4"/>
    <w:rsid w:val="00704C53"/>
    <w:rsid w:val="00721765"/>
    <w:rsid w:val="00722B05"/>
    <w:rsid w:val="00724FC1"/>
    <w:rsid w:val="00752CBC"/>
    <w:rsid w:val="00757482"/>
    <w:rsid w:val="00770DCC"/>
    <w:rsid w:val="0077433D"/>
    <w:rsid w:val="00776C18"/>
    <w:rsid w:val="00780044"/>
    <w:rsid w:val="00785B81"/>
    <w:rsid w:val="0078670E"/>
    <w:rsid w:val="007C17FA"/>
    <w:rsid w:val="007D2DA8"/>
    <w:rsid w:val="007D4659"/>
    <w:rsid w:val="007E1D18"/>
    <w:rsid w:val="007F2DB0"/>
    <w:rsid w:val="007F5ABE"/>
    <w:rsid w:val="008006C0"/>
    <w:rsid w:val="00812E56"/>
    <w:rsid w:val="00815DB0"/>
    <w:rsid w:val="00833B2C"/>
    <w:rsid w:val="00844220"/>
    <w:rsid w:val="00847251"/>
    <w:rsid w:val="00857DD3"/>
    <w:rsid w:val="008608E0"/>
    <w:rsid w:val="008623B4"/>
    <w:rsid w:val="00891480"/>
    <w:rsid w:val="008A0883"/>
    <w:rsid w:val="008B1590"/>
    <w:rsid w:val="008C55E1"/>
    <w:rsid w:val="008C5F0E"/>
    <w:rsid w:val="008C7E8D"/>
    <w:rsid w:val="008D288F"/>
    <w:rsid w:val="00917836"/>
    <w:rsid w:val="00955072"/>
    <w:rsid w:val="00956AE1"/>
    <w:rsid w:val="009702E0"/>
    <w:rsid w:val="009846D2"/>
    <w:rsid w:val="00986915"/>
    <w:rsid w:val="0099309F"/>
    <w:rsid w:val="0099480A"/>
    <w:rsid w:val="00995D67"/>
    <w:rsid w:val="00996110"/>
    <w:rsid w:val="009A02ED"/>
    <w:rsid w:val="009E1027"/>
    <w:rsid w:val="009F3147"/>
    <w:rsid w:val="00A1431A"/>
    <w:rsid w:val="00A37748"/>
    <w:rsid w:val="00A44FD4"/>
    <w:rsid w:val="00A60BC0"/>
    <w:rsid w:val="00A62599"/>
    <w:rsid w:val="00A924CB"/>
    <w:rsid w:val="00A977E4"/>
    <w:rsid w:val="00AB0CF4"/>
    <w:rsid w:val="00AB2C96"/>
    <w:rsid w:val="00AC465B"/>
    <w:rsid w:val="00AE11BA"/>
    <w:rsid w:val="00AF2D79"/>
    <w:rsid w:val="00AF653B"/>
    <w:rsid w:val="00B07570"/>
    <w:rsid w:val="00B10ED2"/>
    <w:rsid w:val="00B217CF"/>
    <w:rsid w:val="00B34D6C"/>
    <w:rsid w:val="00B42790"/>
    <w:rsid w:val="00B45D56"/>
    <w:rsid w:val="00B9002F"/>
    <w:rsid w:val="00B966D3"/>
    <w:rsid w:val="00B96B92"/>
    <w:rsid w:val="00BE3F1D"/>
    <w:rsid w:val="00BE47A6"/>
    <w:rsid w:val="00C0452E"/>
    <w:rsid w:val="00C059C6"/>
    <w:rsid w:val="00C14903"/>
    <w:rsid w:val="00C22C22"/>
    <w:rsid w:val="00C323D0"/>
    <w:rsid w:val="00C54065"/>
    <w:rsid w:val="00C74245"/>
    <w:rsid w:val="00C77969"/>
    <w:rsid w:val="00C82FE2"/>
    <w:rsid w:val="00C84C59"/>
    <w:rsid w:val="00C90BEA"/>
    <w:rsid w:val="00C95F79"/>
    <w:rsid w:val="00CA315E"/>
    <w:rsid w:val="00CA74C3"/>
    <w:rsid w:val="00CD75B3"/>
    <w:rsid w:val="00D20FEF"/>
    <w:rsid w:val="00D35C3D"/>
    <w:rsid w:val="00D46B15"/>
    <w:rsid w:val="00D75BB5"/>
    <w:rsid w:val="00D87ABB"/>
    <w:rsid w:val="00D930D1"/>
    <w:rsid w:val="00D93A4D"/>
    <w:rsid w:val="00D95385"/>
    <w:rsid w:val="00DC577E"/>
    <w:rsid w:val="00DC7B3C"/>
    <w:rsid w:val="00DD1753"/>
    <w:rsid w:val="00DD6D88"/>
    <w:rsid w:val="00DE0FEF"/>
    <w:rsid w:val="00E04238"/>
    <w:rsid w:val="00E1474E"/>
    <w:rsid w:val="00E30191"/>
    <w:rsid w:val="00E30D24"/>
    <w:rsid w:val="00E31D65"/>
    <w:rsid w:val="00E42CAD"/>
    <w:rsid w:val="00E4616C"/>
    <w:rsid w:val="00E47233"/>
    <w:rsid w:val="00E515BE"/>
    <w:rsid w:val="00E60D7E"/>
    <w:rsid w:val="00E7423D"/>
    <w:rsid w:val="00E757D9"/>
    <w:rsid w:val="00E760A0"/>
    <w:rsid w:val="00E76274"/>
    <w:rsid w:val="00E76938"/>
    <w:rsid w:val="00E81C4B"/>
    <w:rsid w:val="00E82BD1"/>
    <w:rsid w:val="00EA7ECF"/>
    <w:rsid w:val="00EB0C55"/>
    <w:rsid w:val="00EB0E40"/>
    <w:rsid w:val="00ED3AF5"/>
    <w:rsid w:val="00EF3C74"/>
    <w:rsid w:val="00F04F13"/>
    <w:rsid w:val="00F1242B"/>
    <w:rsid w:val="00F22B2F"/>
    <w:rsid w:val="00F25EDB"/>
    <w:rsid w:val="00F46739"/>
    <w:rsid w:val="00F53F3E"/>
    <w:rsid w:val="00F60545"/>
    <w:rsid w:val="00F72363"/>
    <w:rsid w:val="00F74673"/>
    <w:rsid w:val="00F75932"/>
    <w:rsid w:val="00F86C54"/>
    <w:rsid w:val="00F96195"/>
    <w:rsid w:val="00FB77F9"/>
    <w:rsid w:val="00FC286D"/>
    <w:rsid w:val="00FC4C32"/>
    <w:rsid w:val="00FD087B"/>
    <w:rsid w:val="00FD3C88"/>
    <w:rsid w:val="00FE7BD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C23177"/>
  <w15:chartTrackingRefBased/>
  <w15:docId w15:val="{101B4FFF-3598-48C1-9584-8551471C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04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4238"/>
    <w:rPr>
      <w:kern w:val="2"/>
      <w:sz w:val="21"/>
    </w:rPr>
  </w:style>
  <w:style w:type="paragraph" w:styleId="a5">
    <w:name w:val="footer"/>
    <w:basedOn w:val="a"/>
    <w:link w:val="a6"/>
    <w:rsid w:val="00E04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4238"/>
    <w:rPr>
      <w:kern w:val="2"/>
      <w:sz w:val="21"/>
    </w:rPr>
  </w:style>
  <w:style w:type="table" w:styleId="a7">
    <w:name w:val="Table Grid"/>
    <w:basedOn w:val="a1"/>
    <w:rsid w:val="0086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B2C9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B2C9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BD23-441C-44E7-9DE9-C8AD3512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　　　　　平成　　年　　月　　日現在</vt:lpstr>
      <vt:lpstr>履　　歴　　書　　　　　平成　　年　　月　　日現在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　　　　　平成　　年　　月　　日現在</dc:title>
  <dc:subject/>
  <dc:creator>NEC-PCuser</dc:creator>
  <cp:keywords/>
  <cp:lastModifiedBy>入砂　幸子（医学部総務課人事係）</cp:lastModifiedBy>
  <cp:revision>2</cp:revision>
  <cp:lastPrinted>2024-09-27T01:12:00Z</cp:lastPrinted>
  <dcterms:created xsi:type="dcterms:W3CDTF">2026-07-10T00:06:00Z</dcterms:created>
  <dcterms:modified xsi:type="dcterms:W3CDTF">2026-07-10T00:06:00Z</dcterms:modified>
</cp:coreProperties>
</file>